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66B0F" w14:textId="46342D9F" w:rsidR="00C42E03" w:rsidRPr="00C42E03" w:rsidRDefault="0024335C" w:rsidP="00C42E0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B26E28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AC71164" wp14:editId="21F300FF">
            <wp:extent cx="5940425" cy="38696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1582" w14:textId="77777777" w:rsidR="00C42E03" w:rsidRPr="00C42E03" w:rsidRDefault="00C42E03" w:rsidP="00C42E0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14:paraId="4CB40E1E" w14:textId="77777777" w:rsidR="00C42E03" w:rsidRPr="00C42E03" w:rsidRDefault="00C42E03" w:rsidP="00C42E0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14:paraId="328E7256" w14:textId="77777777" w:rsidR="00C42E03" w:rsidRPr="00C42E03" w:rsidRDefault="00C42E03" w:rsidP="00C42E0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14:paraId="1DC51420" w14:textId="77777777" w:rsidR="00C42E03" w:rsidRPr="00C42E03" w:rsidRDefault="00C42E03" w:rsidP="00C42E0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C42E0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Рабочая программа</w:t>
      </w:r>
    </w:p>
    <w:p w14:paraId="2CA1E306" w14:textId="77777777" w:rsidR="00C42E03" w:rsidRPr="00C42E03" w:rsidRDefault="00C42E03" w:rsidP="00C42E0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C42E0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учебного предмета </w:t>
      </w:r>
    </w:p>
    <w:p w14:paraId="598F1706" w14:textId="743048D0" w:rsidR="00C42E03" w:rsidRPr="00C42E03" w:rsidRDefault="00B26AD8" w:rsidP="00C42E0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«Музыка</w:t>
      </w:r>
      <w:r w:rsidR="00C42E03" w:rsidRPr="00C42E0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» для 4 класса</w:t>
      </w:r>
    </w:p>
    <w:p w14:paraId="617323B5" w14:textId="1B94E6D3" w:rsidR="00C42E03" w:rsidRPr="00C42E03" w:rsidRDefault="00B26AD8" w:rsidP="00C42E0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начального общего </w:t>
      </w:r>
      <w:r w:rsidR="00C42E03" w:rsidRPr="00C42E0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образования</w:t>
      </w:r>
    </w:p>
    <w:p w14:paraId="192DD17D" w14:textId="77777777" w:rsidR="00C42E03" w:rsidRPr="00B26AD8" w:rsidRDefault="00C42E03" w:rsidP="00C42E0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B26AD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на 2023–2024 учебный год</w:t>
      </w:r>
    </w:p>
    <w:p w14:paraId="0DCA701F" w14:textId="77777777" w:rsidR="00C42E03" w:rsidRPr="00B26AD8" w:rsidRDefault="00C42E03" w:rsidP="00C42E0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14:paraId="2A3C0238" w14:textId="77777777" w:rsidR="00C42E03" w:rsidRPr="00B26AD8" w:rsidRDefault="00C42E03" w:rsidP="00C42E0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14:paraId="5B2DF795" w14:textId="77777777" w:rsidR="00C42E03" w:rsidRPr="00B26AD8" w:rsidRDefault="00C42E03" w:rsidP="00C42E0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14:paraId="30524AE6" w14:textId="77777777" w:rsidR="00C42E03" w:rsidRPr="00B26AD8" w:rsidRDefault="00C42E03" w:rsidP="00C42E0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14:paraId="60101B1E" w14:textId="77777777" w:rsidR="00C42E03" w:rsidRPr="00C42E03" w:rsidRDefault="00C42E03" w:rsidP="00C42E03">
      <w:pPr>
        <w:tabs>
          <w:tab w:val="left" w:pos="6521"/>
        </w:tabs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C42E0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учителя начальных классов </w:t>
      </w:r>
    </w:p>
    <w:p w14:paraId="64ED30C4" w14:textId="5A7FA2C5" w:rsidR="00C42E03" w:rsidRPr="00C42E03" w:rsidRDefault="00C42E03" w:rsidP="00C42E03">
      <w:pPr>
        <w:tabs>
          <w:tab w:val="left" w:pos="6521"/>
        </w:tabs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Ба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Ай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Монгул-оолова</w:t>
      </w:r>
      <w:proofErr w:type="spellEnd"/>
    </w:p>
    <w:p w14:paraId="7A74AFB5" w14:textId="77777777" w:rsidR="00C42E03" w:rsidRPr="00C42E03" w:rsidRDefault="00C42E03" w:rsidP="00C42E0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14:paraId="6985B128" w14:textId="77777777" w:rsidR="00C42E03" w:rsidRPr="00C42E03" w:rsidRDefault="00C42E03" w:rsidP="00C42E0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14:paraId="48EA35DB" w14:textId="77777777" w:rsidR="00C42E03" w:rsidRPr="00C42E03" w:rsidRDefault="00C42E03" w:rsidP="00C42E0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14:paraId="0D174C6A" w14:textId="77777777" w:rsidR="0024335C" w:rsidRDefault="0024335C" w:rsidP="00B26AD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14:paraId="647D7B29" w14:textId="77777777" w:rsidR="0024335C" w:rsidRDefault="0024335C" w:rsidP="00B26AD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14:paraId="5C20E2BB" w14:textId="51DB489C" w:rsidR="00C42E03" w:rsidRPr="00C42E03" w:rsidRDefault="00C42E03" w:rsidP="00B26AD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C42E0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Берт-Даг, 2023.</w:t>
      </w:r>
    </w:p>
    <w:p w14:paraId="74A70768" w14:textId="77777777" w:rsidR="00C42E03" w:rsidRDefault="00C42E0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46D41B10" w14:textId="77777777" w:rsidR="00C42E03" w:rsidRDefault="00C42E0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75D81F16" w14:textId="77777777" w:rsidR="00A53A7B" w:rsidRPr="002C3F86" w:rsidRDefault="000F664F" w:rsidP="00C42E03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2C3F8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7F2D841A" w14:textId="1A1F8600" w:rsidR="00A53A7B" w:rsidRDefault="000F664F" w:rsidP="002F1BD6">
      <w:pPr>
        <w:autoSpaceDE w:val="0"/>
        <w:autoSpaceDN w:val="0"/>
        <w:spacing w:before="346" w:after="0" w:line="286" w:lineRule="auto"/>
        <w:ind w:firstLine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4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2C3F86">
        <w:rPr>
          <w:lang w:val="ru-RU"/>
        </w:rPr>
        <w:br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обучающихся, представленной в Примерной про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метапредметных и предметных результатов при освоении предметной области «Искусство» (Музыка).</w:t>
      </w:r>
    </w:p>
    <w:p w14:paraId="466466B8" w14:textId="7BE1C4AE" w:rsidR="004059E1" w:rsidRPr="004059E1" w:rsidRDefault="004059E1" w:rsidP="004059E1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4059E1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по </w:t>
      </w:r>
      <w:r w:rsidR="00265CE0">
        <w:rPr>
          <w:rFonts w:ascii="Times New Roman" w:hAnsi="Times New Roman" w:cs="Times New Roman"/>
          <w:sz w:val="24"/>
          <w:szCs w:val="24"/>
          <w:lang w:val="ru-RU"/>
        </w:rPr>
        <w:t>музыке</w:t>
      </w:r>
      <w:r w:rsidRPr="004059E1">
        <w:rPr>
          <w:rFonts w:ascii="Times New Roman" w:hAnsi="Times New Roman" w:cs="Times New Roman"/>
          <w:sz w:val="24"/>
          <w:szCs w:val="24"/>
          <w:lang w:val="ru-RU"/>
        </w:rPr>
        <w:t xml:space="preserve"> разработана в соответствии со следующими нормативно-правовыми документами:</w:t>
      </w:r>
    </w:p>
    <w:p w14:paraId="301CECEB" w14:textId="77777777" w:rsidR="00C42E03" w:rsidRPr="00420CFC" w:rsidRDefault="00C42E03" w:rsidP="00C42E03">
      <w:pPr>
        <w:pStyle w:val="Default"/>
        <w:spacing w:after="27" w:line="240" w:lineRule="atLeast"/>
        <w:rPr>
          <w:rFonts w:ascii="Times New Roman" w:hAnsi="Times New Roman" w:cs="Times New Roman"/>
        </w:rPr>
      </w:pPr>
      <w:r w:rsidRPr="00420CFC">
        <w:rPr>
          <w:rFonts w:ascii="Times New Roman" w:hAnsi="Times New Roman" w:cs="Times New Roman"/>
        </w:rPr>
        <w:t>1. Закон Российской Федерации от 29.12.2012 № 273-ФЗ «Об обра</w:t>
      </w:r>
      <w:r>
        <w:rPr>
          <w:rFonts w:ascii="Times New Roman" w:hAnsi="Times New Roman" w:cs="Times New Roman"/>
        </w:rPr>
        <w:t>зовании в Российской Федерации»;</w:t>
      </w:r>
    </w:p>
    <w:p w14:paraId="60B9B7EE" w14:textId="77777777" w:rsidR="00C42E03" w:rsidRPr="00420CFC" w:rsidRDefault="00C42E03" w:rsidP="00C42E03">
      <w:pPr>
        <w:pStyle w:val="Default"/>
        <w:spacing w:after="27" w:line="240" w:lineRule="atLeast"/>
        <w:rPr>
          <w:rFonts w:ascii="Times New Roman" w:hAnsi="Times New Roman" w:cs="Times New Roman"/>
        </w:rPr>
      </w:pPr>
      <w:r w:rsidRPr="00420CFC">
        <w:rPr>
          <w:rFonts w:ascii="Times New Roman" w:hAnsi="Times New Roman" w:cs="Times New Roman"/>
        </w:rPr>
        <w:t>2. Приказ Министерства образования и науки Российской Федерации от 06.10.2009 №373 «Об утверждении федерального государственного образовательного стандарта начального общего образования»</w:t>
      </w:r>
      <w:r>
        <w:rPr>
          <w:rFonts w:ascii="Times New Roman" w:hAnsi="Times New Roman" w:cs="Times New Roman"/>
        </w:rPr>
        <w:t>;</w:t>
      </w:r>
    </w:p>
    <w:p w14:paraId="4FD20704" w14:textId="77777777" w:rsidR="00C42E03" w:rsidRPr="00420CFC" w:rsidRDefault="00C42E03" w:rsidP="00C42E03">
      <w:pPr>
        <w:pStyle w:val="Default"/>
        <w:spacing w:after="27" w:line="240" w:lineRule="atLeast"/>
        <w:rPr>
          <w:rFonts w:ascii="Times New Roman" w:hAnsi="Times New Roman" w:cs="Times New Roman"/>
          <w:color w:val="auto"/>
        </w:rPr>
      </w:pPr>
      <w:r w:rsidRPr="00420CFC">
        <w:rPr>
          <w:rFonts w:ascii="Times New Roman" w:hAnsi="Times New Roman" w:cs="Times New Roman"/>
        </w:rPr>
        <w:t xml:space="preserve">3. </w:t>
      </w:r>
      <w:r w:rsidRPr="00420CFC">
        <w:rPr>
          <w:rFonts w:ascii="Times New Roman" w:hAnsi="Times New Roman" w:cs="Times New Roman"/>
          <w:bCs/>
          <w:color w:val="auto"/>
          <w:shd w:val="clear" w:color="auto" w:fill="FFFFFF"/>
        </w:rPr>
        <w:t>Приказ</w:t>
      </w:r>
      <w:r w:rsidRPr="00420CFC">
        <w:rPr>
          <w:rFonts w:ascii="Times New Roman" w:hAnsi="Times New Roman" w:cs="Times New Roman"/>
          <w:color w:val="auto"/>
          <w:shd w:val="clear" w:color="auto" w:fill="FFFFFF"/>
        </w:rPr>
        <w:t> Министерства просвещения Российской Федерации от 20.05.2020 № 254 "Об утверждении </w:t>
      </w:r>
      <w:r w:rsidRPr="00420CFC">
        <w:rPr>
          <w:rFonts w:ascii="Times New Roman" w:hAnsi="Times New Roman" w:cs="Times New Roman"/>
          <w:bCs/>
          <w:color w:val="auto"/>
          <w:shd w:val="clear" w:color="auto" w:fill="FFFFFF"/>
        </w:rPr>
        <w:t>федерального</w:t>
      </w:r>
      <w:r w:rsidRPr="00420CFC">
        <w:rPr>
          <w:rFonts w:ascii="Times New Roman" w:hAnsi="Times New Roman" w:cs="Times New Roman"/>
          <w:color w:val="auto"/>
          <w:shd w:val="clear" w:color="auto" w:fill="FFFFFF"/>
        </w:rPr>
        <w:t> </w:t>
      </w:r>
      <w:r w:rsidRPr="00420CFC">
        <w:rPr>
          <w:rFonts w:ascii="Times New Roman" w:hAnsi="Times New Roman" w:cs="Times New Roman"/>
          <w:bCs/>
          <w:color w:val="auto"/>
          <w:shd w:val="clear" w:color="auto" w:fill="FFFFFF"/>
        </w:rPr>
        <w:t>перечня</w:t>
      </w:r>
      <w:r w:rsidRPr="00420CFC">
        <w:rPr>
          <w:rFonts w:ascii="Times New Roman" w:hAnsi="Times New Roman" w:cs="Times New Roman"/>
          <w:color w:val="auto"/>
          <w:shd w:val="clear" w:color="auto" w:fill="FFFFFF"/>
        </w:rPr>
        <w:t> </w:t>
      </w:r>
      <w:r w:rsidRPr="00420CFC">
        <w:rPr>
          <w:rFonts w:ascii="Times New Roman" w:hAnsi="Times New Roman" w:cs="Times New Roman"/>
          <w:bCs/>
          <w:color w:val="auto"/>
          <w:shd w:val="clear" w:color="auto" w:fill="FFFFFF"/>
        </w:rPr>
        <w:t>учебников</w:t>
      </w:r>
      <w:r w:rsidRPr="00420CFC">
        <w:rPr>
          <w:rFonts w:ascii="Times New Roman" w:hAnsi="Times New Roman" w:cs="Times New Roman"/>
          <w:color w:val="auto"/>
          <w:shd w:val="clear" w:color="auto" w:fill="FFFFFF"/>
        </w:rPr>
        <w:t>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</w:t>
      </w:r>
      <w:r>
        <w:rPr>
          <w:rFonts w:ascii="Times New Roman" w:hAnsi="Times New Roman" w:cs="Times New Roman"/>
          <w:color w:val="auto"/>
          <w:shd w:val="clear" w:color="auto" w:fill="FFFFFF"/>
        </w:rPr>
        <w:t>;</w:t>
      </w:r>
    </w:p>
    <w:p w14:paraId="47641153" w14:textId="77777777" w:rsidR="00C42E03" w:rsidRPr="00C42E03" w:rsidRDefault="00C42E03" w:rsidP="00C42E03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C42E03">
        <w:rPr>
          <w:rFonts w:ascii="Times New Roman" w:hAnsi="Times New Roman"/>
          <w:kern w:val="24"/>
          <w:sz w:val="24"/>
          <w:szCs w:val="24"/>
          <w:lang w:val="ru-RU" w:eastAsia="ru-RU"/>
        </w:rPr>
        <w:t xml:space="preserve">4. </w:t>
      </w:r>
      <w:r w:rsidRPr="00C42E03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Приказ</w:t>
      </w:r>
      <w:r w:rsidRPr="00420CF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C42E03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Министерства просвещения Российской Федерации от 23.12.2020 № 766 "</w:t>
      </w:r>
      <w:r w:rsidRPr="00C42E03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О</w:t>
      </w:r>
      <w:r w:rsidRPr="00420CF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C42E03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внесении</w:t>
      </w:r>
      <w:r w:rsidRPr="00420CF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C42E03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изменений</w:t>
      </w:r>
      <w:r w:rsidRPr="00420CF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C42E03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в</w:t>
      </w:r>
      <w:r w:rsidRPr="00420CF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C42E03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федеральный</w:t>
      </w:r>
      <w:r w:rsidRPr="00420CF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C42E03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перечень</w:t>
      </w:r>
      <w:r w:rsidRPr="00420CF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C42E03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учебников</w:t>
      </w:r>
      <w:r w:rsidRPr="00C42E03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</w:t>
      </w:r>
      <w:r w:rsidRPr="00420CF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C42E03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приказом</w:t>
      </w:r>
      <w:r w:rsidRPr="00420CF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C42E03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Министерства просвещения Российской Федерации от 20 мая 2020 г. № 254";</w:t>
      </w:r>
    </w:p>
    <w:p w14:paraId="64F97411" w14:textId="77777777" w:rsidR="00C42E03" w:rsidRPr="00C42E03" w:rsidRDefault="00C42E03" w:rsidP="00C42E03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C42E03">
        <w:rPr>
          <w:rFonts w:ascii="Times New Roman" w:hAnsi="Times New Roman"/>
          <w:sz w:val="24"/>
          <w:szCs w:val="24"/>
          <w:lang w:val="ru-RU" w:eastAsia="ru-RU"/>
        </w:rPr>
        <w:t>5. Устав МБОУ «Берт-Дагская СОШ» Тес-Хемского кожууна;</w:t>
      </w:r>
    </w:p>
    <w:p w14:paraId="3B545E91" w14:textId="1EE4C8C6" w:rsidR="00C42E03" w:rsidRPr="00096BDD" w:rsidRDefault="00C42E03" w:rsidP="00096BDD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C42E03">
        <w:rPr>
          <w:rFonts w:ascii="Times New Roman" w:hAnsi="Times New Roman"/>
          <w:sz w:val="24"/>
          <w:szCs w:val="24"/>
          <w:lang w:val="ru-RU" w:eastAsia="ru-RU"/>
        </w:rPr>
        <w:t>6. Основная образовательная программа МБОУ «Берт-Дагская СОШ» Тес-Хемского кожууна.</w:t>
      </w:r>
    </w:p>
    <w:p w14:paraId="1031D60E" w14:textId="0AC72C26" w:rsidR="00A53A7B" w:rsidRPr="002C3F86" w:rsidRDefault="000F664F">
      <w:pPr>
        <w:autoSpaceDE w:val="0"/>
        <w:autoSpaceDN w:val="0"/>
        <w:spacing w:before="262" w:after="0" w:line="230" w:lineRule="auto"/>
        <w:rPr>
          <w:lang w:val="ru-RU"/>
        </w:rPr>
      </w:pPr>
      <w:r w:rsidRPr="002C3F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</w:t>
      </w:r>
      <w:r w:rsidR="00C42E03">
        <w:rPr>
          <w:rFonts w:ascii="Times New Roman" w:eastAsia="Times New Roman" w:hAnsi="Times New Roman"/>
          <w:b/>
          <w:color w:val="000000"/>
          <w:sz w:val="24"/>
          <w:lang w:val="ru-RU"/>
        </w:rPr>
        <w:t>ХА</w:t>
      </w:r>
      <w:r w:rsidRPr="002C3F86">
        <w:rPr>
          <w:rFonts w:ascii="Times New Roman" w:eastAsia="Times New Roman" w:hAnsi="Times New Roman"/>
          <w:b/>
          <w:color w:val="000000"/>
          <w:sz w:val="24"/>
          <w:lang w:val="ru-RU"/>
        </w:rPr>
        <w:t>РАКТЕРИСТИКА УЧЕБНОГО ПРЕДМЕТА «МУЗЫКА»</w:t>
      </w:r>
    </w:p>
    <w:p w14:paraId="62ED8D42" w14:textId="77777777" w:rsidR="00A53A7B" w:rsidRPr="002C3F86" w:rsidRDefault="000F664F" w:rsidP="002F1BD6">
      <w:pPr>
        <w:autoSpaceDE w:val="0"/>
        <w:autoSpaceDN w:val="0"/>
        <w:spacing w:before="166" w:after="0" w:line="271" w:lineRule="auto"/>
        <w:ind w:right="576" w:firstLine="180"/>
        <w:jc w:val="both"/>
        <w:rPr>
          <w:lang w:val="ru-RU"/>
        </w:rPr>
      </w:pP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14:paraId="4E510354" w14:textId="77777777" w:rsidR="00A53A7B" w:rsidRPr="002C3F86" w:rsidRDefault="000F664F" w:rsidP="002F1BD6">
      <w:pPr>
        <w:autoSpaceDE w:val="0"/>
        <w:autoSpaceDN w:val="0"/>
        <w:spacing w:before="70" w:after="0" w:line="286" w:lineRule="auto"/>
        <w:ind w:firstLine="180"/>
        <w:jc w:val="both"/>
        <w:rPr>
          <w:lang w:val="ru-RU"/>
        </w:rPr>
      </w:pP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музицирование — пение, игра на доступных музыкальных инструментах, различные формы музыкального движения. В ходе активной </w:t>
      </w:r>
      <w:r w:rsidRPr="002C3F86">
        <w:rPr>
          <w:lang w:val="ru-RU"/>
        </w:rPr>
        <w:br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14:paraId="14F98C01" w14:textId="77777777" w:rsidR="00A53A7B" w:rsidRPr="002C3F86" w:rsidRDefault="000F664F" w:rsidP="002F1BD6">
      <w:pPr>
        <w:autoSpaceDE w:val="0"/>
        <w:autoSpaceDN w:val="0"/>
        <w:spacing w:before="70" w:after="0" w:line="271" w:lineRule="auto"/>
        <w:ind w:right="144" w:firstLine="180"/>
        <w:jc w:val="both"/>
        <w:rPr>
          <w:lang w:val="ru-RU"/>
        </w:rPr>
      </w:pP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14:paraId="447CB7B6" w14:textId="77777777" w:rsidR="00A53A7B" w:rsidRPr="002C3F86" w:rsidRDefault="000F664F" w:rsidP="002F1BD6">
      <w:pPr>
        <w:autoSpaceDE w:val="0"/>
        <w:autoSpaceDN w:val="0"/>
        <w:spacing w:before="70" w:after="0" w:line="271" w:lineRule="auto"/>
        <w:ind w:right="144"/>
        <w:jc w:val="both"/>
        <w:rPr>
          <w:lang w:val="ru-RU"/>
        </w:rPr>
      </w:pP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14:paraId="7FA0A78A" w14:textId="22A7CD3B" w:rsidR="00A53A7B" w:rsidRPr="002C3F86" w:rsidRDefault="000F664F" w:rsidP="002F1BD6">
      <w:pPr>
        <w:autoSpaceDE w:val="0"/>
        <w:autoSpaceDN w:val="0"/>
        <w:spacing w:before="72" w:after="0" w:line="281" w:lineRule="auto"/>
        <w:ind w:right="144" w:firstLine="180"/>
        <w:jc w:val="both"/>
        <w:rPr>
          <w:lang w:val="ru-RU"/>
        </w:rPr>
      </w:pP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Медушевский</w:t>
      </w:r>
      <w:proofErr w:type="spellEnd"/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r w:rsidR="004059E1" w:rsidRPr="002C3F86">
        <w:rPr>
          <w:rFonts w:ascii="Times New Roman" w:eastAsia="Times New Roman" w:hAnsi="Times New Roman"/>
          <w:color w:val="000000"/>
          <w:sz w:val="24"/>
          <w:lang w:val="ru-RU"/>
        </w:rPr>
        <w:t>не директивным</w:t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14:paraId="514864F3" w14:textId="77777777" w:rsidR="00A53A7B" w:rsidRPr="002C3F86" w:rsidRDefault="000F664F" w:rsidP="002F1BD6">
      <w:pPr>
        <w:autoSpaceDE w:val="0"/>
        <w:autoSpaceDN w:val="0"/>
        <w:spacing w:before="70" w:after="0"/>
        <w:ind w:right="144" w:firstLine="180"/>
        <w:jc w:val="both"/>
        <w:rPr>
          <w:lang w:val="ru-RU"/>
        </w:rPr>
      </w:pP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2C3F86">
        <w:rPr>
          <w:lang w:val="ru-RU"/>
        </w:rPr>
        <w:br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14:paraId="2B690C31" w14:textId="35EF860E" w:rsidR="00A53A7B" w:rsidRPr="002C3F86" w:rsidRDefault="000F664F" w:rsidP="00C42E03">
      <w:pPr>
        <w:autoSpaceDE w:val="0"/>
        <w:autoSpaceDN w:val="0"/>
        <w:spacing w:before="70" w:after="0"/>
        <w:ind w:firstLine="180"/>
        <w:jc w:val="both"/>
        <w:rPr>
          <w:lang w:val="ru-RU"/>
        </w:rPr>
        <w:sectPr w:rsidR="00A53A7B" w:rsidRPr="002C3F86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</w:t>
      </w:r>
      <w:r w:rsidR="00096BDD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е жанровых особенностей.</w:t>
      </w:r>
    </w:p>
    <w:p w14:paraId="309202DC" w14:textId="77777777" w:rsidR="00A53A7B" w:rsidRPr="002C3F86" w:rsidRDefault="000F664F">
      <w:pPr>
        <w:autoSpaceDE w:val="0"/>
        <w:autoSpaceDN w:val="0"/>
        <w:spacing w:before="262" w:after="0" w:line="230" w:lineRule="auto"/>
        <w:rPr>
          <w:lang w:val="ru-RU"/>
        </w:rPr>
      </w:pPr>
      <w:r w:rsidRPr="002C3F86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ЦЕЛИ И ЗАДАЧИ ИЗУЧЕНИЯ УЧЕБНОГО ПРЕДМЕТА «МУЗЫКА»</w:t>
      </w:r>
    </w:p>
    <w:p w14:paraId="6C847F65" w14:textId="77777777" w:rsidR="00A53A7B" w:rsidRPr="002C3F86" w:rsidRDefault="000F664F" w:rsidP="002F1BD6">
      <w:pPr>
        <w:autoSpaceDE w:val="0"/>
        <w:autoSpaceDN w:val="0"/>
        <w:spacing w:before="166" w:after="0" w:line="271" w:lineRule="auto"/>
        <w:ind w:right="720" w:firstLine="180"/>
        <w:jc w:val="both"/>
        <w:rPr>
          <w:lang w:val="ru-RU"/>
        </w:rPr>
      </w:pP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Музыка жизненно необходима для полноценного развития младших школьников. Признание 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14:paraId="32183EDA" w14:textId="77777777" w:rsidR="00A53A7B" w:rsidRPr="002C3F86" w:rsidRDefault="000F664F" w:rsidP="002F1BD6">
      <w:pPr>
        <w:autoSpaceDE w:val="0"/>
        <w:autoSpaceDN w:val="0"/>
        <w:spacing w:before="70" w:after="0" w:line="283" w:lineRule="auto"/>
        <w:ind w:right="144" w:firstLine="180"/>
        <w:jc w:val="both"/>
        <w:rPr>
          <w:lang w:val="ru-RU"/>
        </w:rPr>
      </w:pP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14:paraId="67300018" w14:textId="77777777" w:rsidR="00A53A7B" w:rsidRPr="002C3F86" w:rsidRDefault="000F664F" w:rsidP="002F1BD6">
      <w:pPr>
        <w:tabs>
          <w:tab w:val="left" w:pos="180"/>
        </w:tabs>
        <w:autoSpaceDE w:val="0"/>
        <w:autoSpaceDN w:val="0"/>
        <w:spacing w:before="70" w:after="0" w:line="286" w:lineRule="auto"/>
        <w:jc w:val="both"/>
        <w:rPr>
          <w:lang w:val="ru-RU"/>
        </w:rPr>
      </w:pP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2C3F86">
        <w:rPr>
          <w:lang w:val="ru-RU"/>
        </w:rPr>
        <w:br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2C3F86">
        <w:rPr>
          <w:lang w:val="ru-RU"/>
        </w:rPr>
        <w:br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музицированию.</w:t>
      </w:r>
    </w:p>
    <w:p w14:paraId="37807CD3" w14:textId="77777777" w:rsidR="00A53A7B" w:rsidRPr="002C3F86" w:rsidRDefault="000F664F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2C3F86">
        <w:rPr>
          <w:lang w:val="ru-RU"/>
        </w:rPr>
        <w:br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1. Формирование эмоционально-ценностной отзывчивости на прекрасное в жизни и в искусстве.</w:t>
      </w:r>
    </w:p>
    <w:p w14:paraId="574177E7" w14:textId="77777777" w:rsidR="00A53A7B" w:rsidRPr="002C3F86" w:rsidRDefault="000F664F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2. 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.</w:t>
      </w:r>
    </w:p>
    <w:p w14:paraId="05A1BD2D" w14:textId="77777777" w:rsidR="00A53A7B" w:rsidRPr="002C3F86" w:rsidRDefault="000F664F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14:paraId="28E31C2D" w14:textId="77777777" w:rsidR="00A53A7B" w:rsidRPr="002C3F86" w:rsidRDefault="000F664F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14:paraId="2BBC9FFF" w14:textId="77777777" w:rsidR="00A53A7B" w:rsidRPr="002C3F86" w:rsidRDefault="000F664F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практического </w:t>
      </w:r>
      <w:r w:rsidRPr="002C3F86">
        <w:rPr>
          <w:lang w:val="ru-RU"/>
        </w:rPr>
        <w:br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музицирования. Введение ребёнка в искусство через разнообразие видов музыкальной деятельности, в том числе: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</w:p>
    <w:p w14:paraId="7E52D592" w14:textId="77777777" w:rsidR="00A53A7B" w:rsidRPr="002C3F86" w:rsidRDefault="000F664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14:paraId="4AD83D5F" w14:textId="77777777" w:rsidR="00A53A7B" w:rsidRPr="002C3F86" w:rsidRDefault="000F664F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14:paraId="64B73EC0" w14:textId="77777777" w:rsidR="00A53A7B" w:rsidRPr="002C3F86" w:rsidRDefault="000F664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14:paraId="64EF3266" w14:textId="77777777" w:rsidR="00A53A7B" w:rsidRPr="002C3F86" w:rsidRDefault="000F664F">
      <w:pPr>
        <w:autoSpaceDE w:val="0"/>
        <w:autoSpaceDN w:val="0"/>
        <w:spacing w:before="262" w:after="0" w:line="230" w:lineRule="auto"/>
        <w:rPr>
          <w:lang w:val="ru-RU"/>
        </w:rPr>
      </w:pPr>
      <w:r w:rsidRPr="002C3F86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14:paraId="476D6D6A" w14:textId="77777777" w:rsidR="00A53A7B" w:rsidRPr="002C3F86" w:rsidRDefault="000F664F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14:paraId="4C0B46BC" w14:textId="77777777" w:rsidR="00A53A7B" w:rsidRPr="002C3F86" w:rsidRDefault="00A53A7B">
      <w:pPr>
        <w:rPr>
          <w:lang w:val="ru-RU"/>
        </w:rPr>
        <w:sectPr w:rsidR="00A53A7B" w:rsidRPr="002C3F86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67A58238" w14:textId="77777777" w:rsidR="00A53A7B" w:rsidRPr="002C3F86" w:rsidRDefault="00A53A7B">
      <w:pPr>
        <w:autoSpaceDE w:val="0"/>
        <w:autoSpaceDN w:val="0"/>
        <w:spacing w:after="72" w:line="220" w:lineRule="exact"/>
        <w:rPr>
          <w:lang w:val="ru-RU"/>
        </w:rPr>
      </w:pPr>
    </w:p>
    <w:p w14:paraId="53819C13" w14:textId="77777777" w:rsidR="00A53A7B" w:rsidRPr="002C3F86" w:rsidRDefault="000F664F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</w:t>
      </w:r>
      <w:proofErr w:type="spellStart"/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области«Искусство</w:t>
      </w:r>
      <w:proofErr w:type="spellEnd"/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» на протяжении всего курса школьного обучения: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14:paraId="6807BE67" w14:textId="61864D7F" w:rsidR="00A53A7B" w:rsidRPr="002C3F86" w:rsidRDefault="000F664F" w:rsidP="00C42E03">
      <w:pPr>
        <w:autoSpaceDE w:val="0"/>
        <w:autoSpaceDN w:val="0"/>
        <w:spacing w:before="190" w:after="0" w:line="283" w:lineRule="auto"/>
        <w:ind w:firstLine="180"/>
        <w:rPr>
          <w:lang w:val="ru-RU"/>
        </w:rPr>
        <w:sectPr w:rsidR="00A53A7B" w:rsidRPr="002C3F86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-культурную деятельность </w:t>
      </w:r>
      <w:r w:rsidRPr="002C3F86">
        <w:rPr>
          <w:lang w:val="ru-RU"/>
        </w:rPr>
        <w:br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дисциплинами </w:t>
      </w:r>
      <w:r w:rsidRPr="002C3F86">
        <w:rPr>
          <w:lang w:val="ru-RU"/>
        </w:rPr>
        <w:br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2C3F86">
        <w:rPr>
          <w:lang w:val="ru-RU"/>
        </w:rPr>
        <w:br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 Общее число часов, отведённых на изучение предмета «Музыка» в 4 классе, составляет 34 часа (не менее 1 часа в неделю).</w:t>
      </w:r>
    </w:p>
    <w:p w14:paraId="50B54FD1" w14:textId="77777777" w:rsidR="00A53A7B" w:rsidRPr="002C3F86" w:rsidRDefault="000F664F">
      <w:pPr>
        <w:autoSpaceDE w:val="0"/>
        <w:autoSpaceDN w:val="0"/>
        <w:spacing w:after="0" w:line="230" w:lineRule="auto"/>
        <w:rPr>
          <w:lang w:val="ru-RU"/>
        </w:rPr>
      </w:pPr>
      <w:r w:rsidRPr="002C3F86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СОДЕРЖАНИЕ УЧЕБНОГО ПРЕДМЕТА </w:t>
      </w:r>
    </w:p>
    <w:p w14:paraId="56C3ECB3" w14:textId="77777777" w:rsidR="00A53A7B" w:rsidRPr="002C3F86" w:rsidRDefault="000F664F">
      <w:pPr>
        <w:tabs>
          <w:tab w:val="left" w:pos="180"/>
        </w:tabs>
        <w:autoSpaceDE w:val="0"/>
        <w:autoSpaceDN w:val="0"/>
        <w:spacing w:before="346" w:after="0" w:line="288" w:lineRule="auto"/>
        <w:ind w:right="144"/>
        <w:rPr>
          <w:lang w:val="ru-RU"/>
        </w:rPr>
      </w:pP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2C3F86">
        <w:rPr>
          <w:rFonts w:ascii="Times New Roman" w:eastAsia="Times New Roman" w:hAnsi="Times New Roman"/>
          <w:b/>
          <w:color w:val="000000"/>
          <w:sz w:val="24"/>
          <w:lang w:val="ru-RU"/>
        </w:rPr>
        <w:t>КЛАССИЧЕСКАЯ МУЗЫКА</w:t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»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композиторы-классики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тво выдающихся отечественных композиторов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инструменты. Скрипка, виолончель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имфоническая музыка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Симфонический оркестр. Тембры, группы инструментов. Симфония, симфоническая картина </w:t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Европейские композиторы-классики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тво выдающихся зарубежных композиторов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астерство исполнителя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тво выдающихся исполнителей — певцов, инструменталистов, дирижёров. Консерватория, филармония, Конкурс имени П. И. Чайковского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композиторы-классики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отечественных композиторов</w:t>
      </w:r>
    </w:p>
    <w:p w14:paraId="355C7ED2" w14:textId="77777777" w:rsidR="00A53A7B" w:rsidRPr="002C3F86" w:rsidRDefault="000F664F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2C3F86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2C3F86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2C3F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МУЗЫКА ТЕАТРА И КИНО»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лет. Хореография — искусство танца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Сольные номера и массовые сцены балетного спектакля. Фрагменты, отдельные номера из балетов отечественных композиторов</w:t>
      </w:r>
    </w:p>
    <w:p w14:paraId="387A186E" w14:textId="77777777" w:rsidR="00A53A7B" w:rsidRPr="002C3F86" w:rsidRDefault="000F664F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2C3F86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2C3F86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2C3F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МУЗЫКАЛЬНАЯ ГРАМОТА»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ональность. Гамма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Тоника, тональность. Знаки при ключе. Мажорные и минорные тональности (до 2—3 знаков при ключе)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Гармония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Аккорд. Трезвучие мажорное и минорное. Понятие фактуры. Фактуры аккомпанемента бас-аккорд, аккордовая, арпеджио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итмический рисунок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Длительности половинная, целая, шестнадцатые. Паузы. Ритмические рисунки. Ритмическая партитура</w:t>
      </w:r>
    </w:p>
    <w:p w14:paraId="3F07FB25" w14:textId="77777777" w:rsidR="00A53A7B" w:rsidRPr="002C3F86" w:rsidRDefault="000F664F">
      <w:pPr>
        <w:tabs>
          <w:tab w:val="left" w:pos="180"/>
        </w:tabs>
        <w:autoSpaceDE w:val="0"/>
        <w:autoSpaceDN w:val="0"/>
        <w:spacing w:before="192" w:after="0"/>
        <w:ind w:right="864"/>
        <w:rPr>
          <w:lang w:val="ru-RU"/>
        </w:rPr>
      </w:pP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на войне, музыка о войне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</w:t>
      </w:r>
    </w:p>
    <w:p w14:paraId="303A8359" w14:textId="77777777" w:rsidR="00A53A7B" w:rsidRPr="002C3F86" w:rsidRDefault="000F664F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й, в котором ты живёшь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традиции малой Родины. Песни, обряды, музыкальные инструменты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азки, мифы и легенды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Народные сказители. Русские народные сказания, былины. Эпос народов России. Сказки и легенды о музыке и музыкантах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Жанры музыкального фольклора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Фольклорные жанры, общие для всех народов: лирические, трудовые, колыбельные песни, танцы и пляски. Традиционные музыкальные инструменты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i/>
          <w:color w:val="000000"/>
          <w:sz w:val="24"/>
          <w:lang w:val="ru-RU"/>
        </w:rPr>
        <w:t>Народные праздники</w:t>
      </w:r>
    </w:p>
    <w:p w14:paraId="4FCDBD0E" w14:textId="77777777" w:rsidR="00A53A7B" w:rsidRPr="002C3F86" w:rsidRDefault="00A53A7B">
      <w:pPr>
        <w:rPr>
          <w:lang w:val="ru-RU"/>
        </w:rPr>
        <w:sectPr w:rsidR="00A53A7B" w:rsidRPr="002C3F86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2DAA61E" w14:textId="77777777" w:rsidR="00A53A7B" w:rsidRPr="002C3F86" w:rsidRDefault="00A53A7B">
      <w:pPr>
        <w:autoSpaceDE w:val="0"/>
        <w:autoSpaceDN w:val="0"/>
        <w:spacing w:after="78" w:line="220" w:lineRule="exact"/>
        <w:rPr>
          <w:lang w:val="ru-RU"/>
        </w:rPr>
      </w:pPr>
    </w:p>
    <w:p w14:paraId="3923932F" w14:textId="77777777" w:rsidR="00A53A7B" w:rsidRPr="002C3F86" w:rsidRDefault="000F664F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Обряды, игры, хороводы, праздничная символика — на примере одного или нескольких народных праздников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народов России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традиции, особенности народной музыки республик Российской Федерации. Жанры, интонации, музыкальные инструменты, музыканты-исполнители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в творчестве профессиональных музыкантов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Собиратели фольклора. Народные мелодии в обработке композиторов. Народные жанры, интонации как основа для композиторского творчества</w:t>
      </w:r>
    </w:p>
    <w:p w14:paraId="24D23417" w14:textId="77777777" w:rsidR="00A53A7B" w:rsidRPr="002C3F86" w:rsidRDefault="000F664F">
      <w:pPr>
        <w:autoSpaceDE w:val="0"/>
        <w:autoSpaceDN w:val="0"/>
        <w:spacing w:before="190" w:after="0" w:line="271" w:lineRule="auto"/>
        <w:ind w:left="180" w:right="432"/>
        <w:rPr>
          <w:lang w:val="ru-RU"/>
        </w:rPr>
      </w:pPr>
      <w:r w:rsidRPr="002C3F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2C3F86">
        <w:rPr>
          <w:rFonts w:ascii="Times New Roman" w:eastAsia="Times New Roman" w:hAnsi="Times New Roman"/>
          <w:b/>
          <w:color w:val="000000"/>
          <w:sz w:val="24"/>
          <w:lang w:val="ru-RU"/>
        </w:rPr>
        <w:t>МУЗЫКА НАРОДОВ МИРА</w:t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2C3F86">
        <w:rPr>
          <w:lang w:val="ru-RU"/>
        </w:rPr>
        <w:br/>
      </w:r>
      <w:r w:rsidRPr="002C3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народов Европы </w:t>
      </w:r>
      <w:r w:rsidRPr="002C3F86">
        <w:rPr>
          <w:lang w:val="ru-RU"/>
        </w:rPr>
        <w:br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Танцевальный и песенный фольклор европейских народов. Канон. Странствующие музыканты.</w:t>
      </w:r>
    </w:p>
    <w:p w14:paraId="2F250ACE" w14:textId="77777777" w:rsidR="00A53A7B" w:rsidRPr="002C3F86" w:rsidRDefault="000F664F">
      <w:pPr>
        <w:autoSpaceDE w:val="0"/>
        <w:autoSpaceDN w:val="0"/>
        <w:spacing w:before="72" w:after="0" w:line="271" w:lineRule="auto"/>
        <w:ind w:left="180" w:right="576" w:hanging="180"/>
        <w:rPr>
          <w:lang w:val="ru-RU"/>
        </w:rPr>
      </w:pP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Карнавал </w:t>
      </w:r>
      <w:r w:rsidRPr="002C3F86">
        <w:rPr>
          <w:lang w:val="ru-RU"/>
        </w:rPr>
        <w:br/>
      </w:r>
      <w:r w:rsidRPr="002C3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спании и Латинской Америки </w:t>
      </w:r>
      <w:r w:rsidRPr="002C3F86">
        <w:rPr>
          <w:lang w:val="ru-RU"/>
        </w:rPr>
        <w:br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Фламенко. Искусство игры на гитаре, кастаньеты, латиноамериканские ударные инструменты.</w:t>
      </w:r>
    </w:p>
    <w:p w14:paraId="3B1C605F" w14:textId="77777777" w:rsidR="00A53A7B" w:rsidRPr="002C3F86" w:rsidRDefault="000F664F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Танцевальные жанры. Профессиональные композиторы и исполнители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США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Смешение традиций и культур в музыке Северной Америки. Африканские ритмы, трудовые песни негров. Спиричуэлс. Джаз. Творчество Дж. Гершвина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Японии и Китая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Древние истоки музыкальной культуры стран Юго-Восточной Азии. Императорские церемонии, музыкальные инструменты. Пентатоника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евец своего народа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и народной музыки в творчестве зарубежных композиторов — ярких представителей национального музыкального стиля своей страны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иалог культур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ые связи между музыкантами разных стран.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</w:t>
      </w:r>
      <w:r w:rsidRPr="002C3F86">
        <w:rPr>
          <w:lang w:val="ru-RU"/>
        </w:rPr>
        <w:br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композиторов)</w:t>
      </w:r>
    </w:p>
    <w:p w14:paraId="4AA9E6B1" w14:textId="77777777" w:rsidR="00A53A7B" w:rsidRPr="002C3F86" w:rsidRDefault="000F664F">
      <w:pPr>
        <w:tabs>
          <w:tab w:val="left" w:pos="180"/>
        </w:tabs>
        <w:autoSpaceDE w:val="0"/>
        <w:autoSpaceDN w:val="0"/>
        <w:spacing w:before="190" w:after="0" w:line="278" w:lineRule="auto"/>
        <w:ind w:right="1152"/>
        <w:rPr>
          <w:lang w:val="ru-RU"/>
        </w:rPr>
      </w:pP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2C3F86">
        <w:rPr>
          <w:rFonts w:ascii="Times New Roman" w:eastAsia="Times New Roman" w:hAnsi="Times New Roman"/>
          <w:b/>
          <w:color w:val="000000"/>
          <w:sz w:val="24"/>
          <w:lang w:val="ru-RU"/>
        </w:rPr>
        <w:t>СОВРЕМЕННАЯ МУЗЫКАЛЬНАЯ КУЛЬТУРА</w:t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жаз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Особенности джаза: импровизационность, ритм (синкопы, триоли, свинг). Музыкальные инструменты джаза, особые приёмы игры на них. Творчество джазовых музыкантов.</w:t>
      </w:r>
    </w:p>
    <w:p w14:paraId="77D0F863" w14:textId="33A257BB" w:rsidR="00A53A7B" w:rsidRPr="002C3F86" w:rsidRDefault="000F664F" w:rsidP="00B26AD8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  <w:sectPr w:rsidR="00A53A7B" w:rsidRPr="002C3F86">
          <w:pgSz w:w="11900" w:h="16840"/>
          <w:pgMar w:top="298" w:right="666" w:bottom="1440" w:left="666" w:header="720" w:footer="720" w:gutter="0"/>
          <w:cols w:space="720" w:equalWidth="0">
            <w:col w:w="10568" w:space="0"/>
          </w:cols>
          <w:docGrid w:linePitch="360"/>
        </w:sectPr>
      </w:pPr>
      <w:r w:rsidRPr="002C3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нители современной музыки </w:t>
      </w:r>
      <w:r w:rsidRPr="002C3F86">
        <w:rPr>
          <w:lang w:val="ru-RU"/>
        </w:rPr>
        <w:br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Творчество одного или нескольких исполнителей современной музыки, популярных у молодёжи</w:t>
      </w:r>
      <w:r w:rsidR="00B26AD8">
        <w:rPr>
          <w:lang w:val="ru-RU"/>
        </w:rPr>
        <w:t>.</w:t>
      </w:r>
    </w:p>
    <w:p w14:paraId="26D5E0FB" w14:textId="77777777" w:rsidR="00A53A7B" w:rsidRPr="002C3F86" w:rsidRDefault="00A53A7B">
      <w:pPr>
        <w:autoSpaceDE w:val="0"/>
        <w:autoSpaceDN w:val="0"/>
        <w:spacing w:after="78" w:line="220" w:lineRule="exact"/>
        <w:rPr>
          <w:lang w:val="ru-RU"/>
        </w:rPr>
      </w:pPr>
    </w:p>
    <w:p w14:paraId="7624D020" w14:textId="77777777" w:rsidR="00A53A7B" w:rsidRPr="002C3F86" w:rsidRDefault="000F664F">
      <w:pPr>
        <w:autoSpaceDE w:val="0"/>
        <w:autoSpaceDN w:val="0"/>
        <w:spacing w:after="0" w:line="230" w:lineRule="auto"/>
        <w:rPr>
          <w:lang w:val="ru-RU"/>
        </w:rPr>
      </w:pPr>
      <w:r w:rsidRPr="002C3F8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7D515EBF" w14:textId="77777777" w:rsidR="00A53A7B" w:rsidRPr="002C3F86" w:rsidRDefault="000F664F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14:paraId="35ACC0CB" w14:textId="77777777" w:rsidR="00A53A7B" w:rsidRPr="002C3F86" w:rsidRDefault="000F664F">
      <w:pPr>
        <w:autoSpaceDE w:val="0"/>
        <w:autoSpaceDN w:val="0"/>
        <w:spacing w:before="262" w:after="0" w:line="230" w:lineRule="auto"/>
        <w:rPr>
          <w:lang w:val="ru-RU"/>
        </w:rPr>
      </w:pPr>
      <w:r w:rsidRPr="002C3F8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3F6D0BE1" w14:textId="77777777" w:rsidR="00A53A7B" w:rsidRPr="002C3F86" w:rsidRDefault="000F664F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2C3F86">
        <w:rPr>
          <w:lang w:val="ru-RU"/>
        </w:rPr>
        <w:br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2C3F86">
        <w:rPr>
          <w:lang w:val="ru-RU"/>
        </w:rPr>
        <w:br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2C3F86">
        <w:rPr>
          <w:lang w:val="ru-RU"/>
        </w:rPr>
        <w:br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14:paraId="556D924D" w14:textId="77777777" w:rsidR="00A53A7B" w:rsidRPr="002C3F86" w:rsidRDefault="000F664F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14:paraId="67926C76" w14:textId="77777777" w:rsidR="00A53A7B" w:rsidRPr="002C3F86" w:rsidRDefault="000F664F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14:paraId="7757D88F" w14:textId="77777777" w:rsidR="00A53A7B" w:rsidRPr="002C3F86" w:rsidRDefault="000F664F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14:paraId="001BE329" w14:textId="77777777" w:rsidR="00A53A7B" w:rsidRPr="002C3F86" w:rsidRDefault="000F664F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14:paraId="48E63D16" w14:textId="77777777" w:rsidR="00A53A7B" w:rsidRPr="002C3F86" w:rsidRDefault="000F664F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14:paraId="43C260BE" w14:textId="77777777" w:rsidR="00A53A7B" w:rsidRPr="002C3F86" w:rsidRDefault="000F664F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2C3F8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2C3F86">
        <w:rPr>
          <w:lang w:val="ru-RU"/>
        </w:rPr>
        <w:br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14:paraId="13062288" w14:textId="77777777" w:rsidR="00A53A7B" w:rsidRPr="002C3F86" w:rsidRDefault="000F664F">
      <w:pPr>
        <w:autoSpaceDE w:val="0"/>
        <w:autoSpaceDN w:val="0"/>
        <w:spacing w:before="262" w:after="0" w:line="230" w:lineRule="auto"/>
        <w:rPr>
          <w:lang w:val="ru-RU"/>
        </w:rPr>
      </w:pPr>
      <w:r w:rsidRPr="002C3F8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6D677626" w14:textId="77777777" w:rsidR="00A53A7B" w:rsidRPr="002C3F86" w:rsidRDefault="000F664F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основной образовательной программы, формируемые при изучении предмета «Музыка»: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14:paraId="352C793B" w14:textId="77777777" w:rsidR="00A53A7B" w:rsidRPr="002C3F86" w:rsidRDefault="000F664F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14:paraId="063395CB" w14:textId="77777777" w:rsidR="00A53A7B" w:rsidRPr="002C3F86" w:rsidRDefault="00A53A7B">
      <w:pPr>
        <w:rPr>
          <w:lang w:val="ru-RU"/>
        </w:rPr>
        <w:sectPr w:rsidR="00A53A7B" w:rsidRPr="002C3F86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406398F" w14:textId="77777777" w:rsidR="00A53A7B" w:rsidRPr="002C3F86" w:rsidRDefault="00A53A7B">
      <w:pPr>
        <w:autoSpaceDE w:val="0"/>
        <w:autoSpaceDN w:val="0"/>
        <w:spacing w:after="78" w:line="220" w:lineRule="exact"/>
        <w:rPr>
          <w:lang w:val="ru-RU"/>
        </w:rPr>
      </w:pPr>
    </w:p>
    <w:p w14:paraId="7DDAC7E3" w14:textId="77777777" w:rsidR="00A53A7B" w:rsidRPr="002C3F86" w:rsidRDefault="000F664F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</w:t>
      </w:r>
      <w:r w:rsidRPr="002C3F86">
        <w:rPr>
          <w:lang w:val="ru-RU"/>
        </w:rPr>
        <w:br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алгоритма;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14:paraId="4D333E5C" w14:textId="77777777" w:rsidR="00A53A7B" w:rsidRPr="002C3F86" w:rsidRDefault="000F664F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Pr="002C3F86">
        <w:rPr>
          <w:lang w:val="ru-RU"/>
        </w:rPr>
        <w:br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2C3F86">
        <w:rPr>
          <w:lang w:val="ru-RU"/>
        </w:rPr>
        <w:br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2C3F86">
        <w:rPr>
          <w:lang w:val="ru-RU"/>
        </w:rPr>
        <w:br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14:paraId="41EC22AB" w14:textId="77777777" w:rsidR="00A53A7B" w:rsidRPr="002C3F86" w:rsidRDefault="000F664F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текстовую, видео-, графическую, звуковую, информацию в соответствии с учебной задачей;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14:paraId="1AFACC65" w14:textId="77777777" w:rsidR="00A53A7B" w:rsidRPr="002C3F86" w:rsidRDefault="000F664F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2C3F86">
        <w:rPr>
          <w:lang w:val="ru-RU"/>
        </w:rPr>
        <w:br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14:paraId="2280031A" w14:textId="77777777" w:rsidR="00A53A7B" w:rsidRPr="002C3F86" w:rsidRDefault="00A53A7B">
      <w:pPr>
        <w:rPr>
          <w:lang w:val="ru-RU"/>
        </w:rPr>
        <w:sectPr w:rsidR="00A53A7B" w:rsidRPr="002C3F86">
          <w:pgSz w:w="11900" w:h="16840"/>
          <w:pgMar w:top="298" w:right="720" w:bottom="428" w:left="666" w:header="720" w:footer="720" w:gutter="0"/>
          <w:cols w:space="720" w:equalWidth="0">
            <w:col w:w="10514" w:space="0"/>
          </w:cols>
          <w:docGrid w:linePitch="360"/>
        </w:sectPr>
      </w:pPr>
    </w:p>
    <w:p w14:paraId="2403D011" w14:textId="77777777" w:rsidR="00A53A7B" w:rsidRPr="002C3F86" w:rsidRDefault="00A53A7B">
      <w:pPr>
        <w:autoSpaceDE w:val="0"/>
        <w:autoSpaceDN w:val="0"/>
        <w:spacing w:after="78" w:line="220" w:lineRule="exact"/>
        <w:rPr>
          <w:lang w:val="ru-RU"/>
        </w:rPr>
      </w:pPr>
    </w:p>
    <w:p w14:paraId="4151EAED" w14:textId="77777777" w:rsidR="00A53A7B" w:rsidRPr="002C3F86" w:rsidRDefault="000F664F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14:paraId="7EAE5C43" w14:textId="77777777" w:rsidR="00A53A7B" w:rsidRPr="002C3F86" w:rsidRDefault="000F664F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;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14:paraId="02167233" w14:textId="77777777" w:rsidR="00A53A7B" w:rsidRPr="002C3F86" w:rsidRDefault="000F664F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эмпатии в ситуациях совместного восприятия, исполнения музыки;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14:paraId="3227CBBF" w14:textId="77777777" w:rsidR="00A53A7B" w:rsidRPr="002C3F86" w:rsidRDefault="000F664F">
      <w:pPr>
        <w:autoSpaceDE w:val="0"/>
        <w:autoSpaceDN w:val="0"/>
        <w:spacing w:before="70" w:after="0"/>
        <w:ind w:left="180" w:right="2304"/>
        <w:rPr>
          <w:lang w:val="ru-RU"/>
        </w:rPr>
      </w:pPr>
      <w:r w:rsidRPr="002C3F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2C3F86">
        <w:rPr>
          <w:lang w:val="ru-RU"/>
        </w:rPr>
        <w:br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2C3F86">
        <w:rPr>
          <w:lang w:val="ru-RU"/>
        </w:rPr>
        <w:br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14:paraId="3BC0213A" w14:textId="77777777" w:rsidR="00A53A7B" w:rsidRPr="002C3F86" w:rsidRDefault="000F664F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2C3F86">
        <w:rPr>
          <w:lang w:val="ru-RU"/>
        </w:rPr>
        <w:br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14:paraId="54C77972" w14:textId="77777777" w:rsidR="00A53A7B" w:rsidRPr="002C3F86" w:rsidRDefault="000F664F">
      <w:pPr>
        <w:autoSpaceDE w:val="0"/>
        <w:autoSpaceDN w:val="0"/>
        <w:spacing w:before="70" w:after="0"/>
        <w:ind w:firstLine="180"/>
        <w:rPr>
          <w:lang w:val="ru-RU"/>
        </w:rPr>
      </w:pP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14:paraId="038B0048" w14:textId="77777777" w:rsidR="00A53A7B" w:rsidRPr="002C3F86" w:rsidRDefault="000F664F">
      <w:pPr>
        <w:autoSpaceDE w:val="0"/>
        <w:autoSpaceDN w:val="0"/>
        <w:spacing w:before="262" w:after="0" w:line="230" w:lineRule="auto"/>
        <w:rPr>
          <w:lang w:val="ru-RU"/>
        </w:rPr>
      </w:pPr>
      <w:r w:rsidRPr="002C3F8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069672EC" w14:textId="77777777" w:rsidR="00A53A7B" w:rsidRPr="002C3F86" w:rsidRDefault="000F664F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14:paraId="54C37404" w14:textId="77777777" w:rsidR="00A53A7B" w:rsidRPr="002C3F86" w:rsidRDefault="000F66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14:paraId="6946A4B4" w14:textId="77777777" w:rsidR="00A53A7B" w:rsidRPr="002C3F86" w:rsidRDefault="000F664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с интересом занимаются музыкой, любят петь, играть на доступных музыкальных инструментах,</w:t>
      </w:r>
    </w:p>
    <w:p w14:paraId="562972C4" w14:textId="77777777" w:rsidR="00A53A7B" w:rsidRPr="002C3F86" w:rsidRDefault="00A53A7B">
      <w:pPr>
        <w:rPr>
          <w:lang w:val="ru-RU"/>
        </w:rPr>
        <w:sectPr w:rsidR="00A53A7B" w:rsidRPr="002C3F86">
          <w:pgSz w:w="11900" w:h="16840"/>
          <w:pgMar w:top="298" w:right="674" w:bottom="392" w:left="666" w:header="720" w:footer="720" w:gutter="0"/>
          <w:cols w:space="720" w:equalWidth="0">
            <w:col w:w="10560" w:space="0"/>
          </w:cols>
          <w:docGrid w:linePitch="360"/>
        </w:sectPr>
      </w:pPr>
    </w:p>
    <w:p w14:paraId="0F24C031" w14:textId="77777777" w:rsidR="00A53A7B" w:rsidRPr="002C3F86" w:rsidRDefault="00A53A7B">
      <w:pPr>
        <w:autoSpaceDE w:val="0"/>
        <w:autoSpaceDN w:val="0"/>
        <w:spacing w:after="66" w:line="220" w:lineRule="exact"/>
        <w:rPr>
          <w:lang w:val="ru-RU"/>
        </w:rPr>
      </w:pPr>
    </w:p>
    <w:p w14:paraId="0FEDDC5D" w14:textId="77777777" w:rsidR="00A53A7B" w:rsidRPr="002C3F86" w:rsidRDefault="000F664F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умеют слушать серьёзную музыку, знают правила поведения в театре, концертном зале;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14:paraId="332B96FB" w14:textId="77777777" w:rsidR="00A53A7B" w:rsidRPr="002C3F86" w:rsidRDefault="000F664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:</w:t>
      </w:r>
    </w:p>
    <w:p w14:paraId="2A4BE1B1" w14:textId="77777777" w:rsidR="00A53A7B" w:rsidRPr="002C3F86" w:rsidRDefault="000F664F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танцевальность</w:t>
      </w:r>
      <w:proofErr w:type="spellEnd"/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маршевость</w:t>
      </w:r>
      <w:proofErr w:type="spellEnd"/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 (связь с движением), </w:t>
      </w:r>
      <w:proofErr w:type="spellStart"/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декламационность</w:t>
      </w:r>
      <w:proofErr w:type="spellEnd"/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, эпос (связь со словом);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</w:t>
      </w:r>
      <w:r w:rsidRPr="002C3F86">
        <w:rPr>
          <w:lang w:val="ru-RU"/>
        </w:rPr>
        <w:br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14:paraId="3C1E1A38" w14:textId="77777777" w:rsidR="00A53A7B" w:rsidRPr="002C3F86" w:rsidRDefault="000F664F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звукоизвлечения: духовые, ударные, струнные;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произведений и их фрагментов к композиторскому или народному творчеству;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14:paraId="69E0A4CB" w14:textId="77777777" w:rsidR="00A53A7B" w:rsidRPr="002C3F86" w:rsidRDefault="000F664F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инципы развития: повтор, контраст, варьирование;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нотной записи в пределах певческого диапазона;</w:t>
      </w:r>
    </w:p>
    <w:p w14:paraId="6A1EE067" w14:textId="77777777" w:rsidR="00A53A7B" w:rsidRPr="002C3F86" w:rsidRDefault="00A53A7B">
      <w:pPr>
        <w:rPr>
          <w:lang w:val="ru-RU"/>
        </w:rPr>
        <w:sectPr w:rsidR="00A53A7B" w:rsidRPr="002C3F86">
          <w:pgSz w:w="11900" w:h="16840"/>
          <w:pgMar w:top="286" w:right="662" w:bottom="428" w:left="666" w:header="720" w:footer="720" w:gutter="0"/>
          <w:cols w:space="720" w:equalWidth="0">
            <w:col w:w="10572" w:space="0"/>
          </w:cols>
          <w:docGrid w:linePitch="360"/>
        </w:sectPr>
      </w:pPr>
    </w:p>
    <w:p w14:paraId="3D93B565" w14:textId="77777777" w:rsidR="00A53A7B" w:rsidRPr="002C3F86" w:rsidRDefault="00A53A7B">
      <w:pPr>
        <w:autoSpaceDE w:val="0"/>
        <w:autoSpaceDN w:val="0"/>
        <w:spacing w:after="78" w:line="220" w:lineRule="exact"/>
        <w:rPr>
          <w:lang w:val="ru-RU"/>
        </w:rPr>
      </w:pPr>
    </w:p>
    <w:p w14:paraId="66A2C5B2" w14:textId="77777777" w:rsidR="00A53A7B" w:rsidRPr="002C3F86" w:rsidRDefault="000F664F">
      <w:pPr>
        <w:autoSpaceDE w:val="0"/>
        <w:autoSpaceDN w:val="0"/>
        <w:spacing w:after="0" w:line="262" w:lineRule="auto"/>
        <w:ind w:left="180" w:right="4464"/>
        <w:rPr>
          <w:lang w:val="ru-RU"/>
        </w:rPr>
      </w:pP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исполнять и создавать различные ритмические рисунки; исполнять песни с простым мелодическим рисунком.</w:t>
      </w:r>
    </w:p>
    <w:p w14:paraId="0D872DFC" w14:textId="77777777" w:rsidR="00A53A7B" w:rsidRPr="002C3F86" w:rsidRDefault="000F664F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2C3F86">
        <w:rPr>
          <w:lang w:val="ru-RU"/>
        </w:rPr>
        <w:br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2C3F86">
        <w:rPr>
          <w:lang w:val="ru-RU"/>
        </w:rPr>
        <w:br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14:paraId="15FBDABE" w14:textId="77777777" w:rsidR="00A53A7B" w:rsidRPr="002C3F86" w:rsidRDefault="000F664F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народной и композиторской музыки других стран; </w:t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 </w:t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14:paraId="7A03555B" w14:textId="77777777" w:rsidR="00A53A7B" w:rsidRPr="002C3F86" w:rsidRDefault="000F664F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14:paraId="132FC8B7" w14:textId="27C1DAE1" w:rsidR="00A53A7B" w:rsidRPr="002C3F86" w:rsidRDefault="000F664F" w:rsidP="006D1295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  <w:sectPr w:rsidR="00A53A7B" w:rsidRPr="002C3F86">
          <w:pgSz w:w="11900" w:h="16840"/>
          <w:pgMar w:top="298" w:right="666" w:bottom="692" w:left="666" w:header="720" w:footer="720" w:gutter="0"/>
          <w:cols w:space="720" w:equalWidth="0">
            <w:col w:w="10568" w:space="0"/>
          </w:cols>
          <w:docGrid w:linePitch="360"/>
        </w:sectPr>
      </w:pP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овременная музыкальная культура»: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разнообразии современной музыкальной культуры, стремиться к </w:t>
      </w:r>
      <w:r w:rsidRPr="002C3F86">
        <w:rPr>
          <w:lang w:val="ru-RU"/>
        </w:rPr>
        <w:br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ю музыкального кругозора;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 и др.); </w:t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 </w:t>
      </w:r>
      <w:r w:rsidRPr="002C3F86">
        <w:rPr>
          <w:lang w:val="ru-RU"/>
        </w:rPr>
        <w:br/>
      </w:r>
      <w:r w:rsidRPr="002C3F86">
        <w:rPr>
          <w:lang w:val="ru-RU"/>
        </w:rPr>
        <w:tab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исполнять современные музыкальные произведения, со</w:t>
      </w:r>
      <w:r w:rsidR="006D1295">
        <w:rPr>
          <w:rFonts w:ascii="Times New Roman" w:eastAsia="Times New Roman" w:hAnsi="Times New Roman"/>
          <w:color w:val="000000"/>
          <w:sz w:val="24"/>
          <w:lang w:val="ru-RU"/>
        </w:rPr>
        <w:t>блюдая певческую культуру звука.</w:t>
      </w:r>
    </w:p>
    <w:p w14:paraId="4301D5CE" w14:textId="0C2A7928" w:rsidR="00A53A7B" w:rsidRPr="006D1295" w:rsidRDefault="00A53A7B">
      <w:pPr>
        <w:rPr>
          <w:lang w:val="ru-RU"/>
        </w:rPr>
        <w:sectPr w:rsidR="00A53A7B" w:rsidRPr="006D129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8741ED9" w14:textId="77777777" w:rsidR="00A53A7B" w:rsidRPr="006D1295" w:rsidRDefault="00A53A7B">
      <w:pPr>
        <w:autoSpaceDE w:val="0"/>
        <w:autoSpaceDN w:val="0"/>
        <w:spacing w:after="78" w:line="220" w:lineRule="exact"/>
        <w:rPr>
          <w:lang w:val="ru-RU"/>
        </w:rPr>
      </w:pPr>
    </w:p>
    <w:p w14:paraId="59D02A98" w14:textId="7629BEC6" w:rsidR="00A53A7B" w:rsidRDefault="00A0284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КАЛЕНДАРНО-ТЕМАТИЧЕСКОЕ</w:t>
      </w:r>
      <w:r w:rsidR="000F664F">
        <w:rPr>
          <w:rFonts w:ascii="Times New Roman" w:eastAsia="Times New Roman" w:hAnsi="Times New Roman"/>
          <w:b/>
          <w:color w:val="000000"/>
          <w:sz w:val="24"/>
        </w:rPr>
        <w:t xml:space="preserve">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A53A7B" w14:paraId="161F272A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EF92A" w14:textId="77777777" w:rsidR="00A53A7B" w:rsidRDefault="000F664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981F8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BEC65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8CEB6" w14:textId="77777777" w:rsidR="00A53A7B" w:rsidRDefault="000F664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EE4DF" w14:textId="77777777" w:rsidR="00A53A7B" w:rsidRDefault="000F664F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A53A7B" w14:paraId="4BAAC8E9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3C2A" w14:textId="77777777" w:rsidR="00A53A7B" w:rsidRDefault="00A53A7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0328" w14:textId="77777777" w:rsidR="00A53A7B" w:rsidRDefault="00A53A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0DE96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7FE28" w14:textId="77777777" w:rsidR="00A53A7B" w:rsidRDefault="000F664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DDF9F4" w14:textId="77777777" w:rsidR="00A53A7B" w:rsidRDefault="000F664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F30A" w14:textId="77777777" w:rsidR="00A53A7B" w:rsidRDefault="00A53A7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819B" w14:textId="77777777" w:rsidR="00A53A7B" w:rsidRDefault="00A53A7B"/>
        </w:tc>
      </w:tr>
      <w:tr w:rsidR="00A53A7B" w14:paraId="1BF5144C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A75EC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AD26C" w14:textId="77777777" w:rsidR="00A53A7B" w:rsidRPr="002C3F86" w:rsidRDefault="000F664F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2C3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ическая музыка. Русские композиторы-класс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76474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5B393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6C494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021C1" w14:textId="5DDC3633" w:rsidR="00A53A7B" w:rsidRDefault="00A53A7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BC799" w14:textId="315A1728" w:rsidR="00A53A7B" w:rsidRDefault="000F664F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A53A7B" w14:paraId="7FD36B4B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867AD" w14:textId="77777777" w:rsidR="00A53A7B" w:rsidRDefault="000F6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E16F0" w14:textId="77777777" w:rsidR="00A53A7B" w:rsidRPr="002C3F86" w:rsidRDefault="000F664F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2C3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ическая музыка.</w:t>
            </w:r>
          </w:p>
          <w:p w14:paraId="69D2CCC7" w14:textId="77777777" w:rsidR="00A53A7B" w:rsidRPr="002C3F86" w:rsidRDefault="000F664F">
            <w:pPr>
              <w:autoSpaceDE w:val="0"/>
              <w:autoSpaceDN w:val="0"/>
              <w:spacing w:before="72" w:after="0" w:line="262" w:lineRule="auto"/>
              <w:ind w:left="72"/>
              <w:rPr>
                <w:lang w:val="ru-RU"/>
              </w:rPr>
            </w:pPr>
            <w:r w:rsidRPr="002C3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инструменты. Скрипка, виолончел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6D518" w14:textId="77777777" w:rsidR="00A53A7B" w:rsidRDefault="000F664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9DBA7" w14:textId="77777777" w:rsidR="00A53A7B" w:rsidRDefault="000F6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C58A8" w14:textId="11DA71A8" w:rsidR="00A53A7B" w:rsidRDefault="000F6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1E758" w14:textId="641838D6" w:rsidR="00A53A7B" w:rsidRDefault="00A53A7B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4EB4B" w14:textId="273F2642" w:rsidR="00A53A7B" w:rsidRDefault="000F664F">
            <w:pPr>
              <w:autoSpaceDE w:val="0"/>
              <w:autoSpaceDN w:val="0"/>
              <w:spacing w:before="100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br/>
            </w:r>
          </w:p>
        </w:tc>
      </w:tr>
      <w:tr w:rsidR="00A53A7B" w14:paraId="7F9F1896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80E49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8F20A" w14:textId="77777777" w:rsidR="00A53A7B" w:rsidRDefault="000F664F">
            <w:pPr>
              <w:autoSpaceDE w:val="0"/>
              <w:autoSpaceDN w:val="0"/>
              <w:spacing w:before="98" w:after="0" w:line="271" w:lineRule="auto"/>
              <w:ind w:left="72" w:right="576"/>
            </w:pPr>
            <w:r w:rsidRPr="002C3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 театра и кино. Балет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ореограф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—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ан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A5CA7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11F2E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5D725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B5918" w14:textId="104962AE" w:rsidR="00A53A7B" w:rsidRDefault="00A53A7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5BF78" w14:textId="3CAB6BE6" w:rsidR="00A53A7B" w:rsidRDefault="000F664F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A53A7B" w14:paraId="12CFE48E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F22F6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D0392" w14:textId="77777777" w:rsidR="00A53A7B" w:rsidRDefault="000F664F">
            <w:pPr>
              <w:autoSpaceDE w:val="0"/>
              <w:autoSpaceDN w:val="0"/>
              <w:spacing w:before="98" w:after="0" w:line="271" w:lineRule="auto"/>
              <w:ind w:left="72" w:right="576"/>
            </w:pPr>
            <w:r w:rsidRPr="002C3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 театра и кино. Балет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ореограф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—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ан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EC776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6E862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DF4CE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570C1" w14:textId="6A5B6721" w:rsidR="00A53A7B" w:rsidRDefault="00A53A7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387DD" w14:textId="175719B1" w:rsidR="00A53A7B" w:rsidRDefault="000F664F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A53A7B" w14:paraId="67917E08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FE910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CDD9B" w14:textId="77777777" w:rsidR="00A53A7B" w:rsidRDefault="000F664F">
            <w:pPr>
              <w:autoSpaceDE w:val="0"/>
              <w:autoSpaceDN w:val="0"/>
              <w:spacing w:before="98" w:after="0" w:line="271" w:lineRule="auto"/>
              <w:ind w:left="72" w:right="576"/>
            </w:pPr>
            <w:r w:rsidRPr="002C3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 театра и кино. Балет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ореограф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—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ан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E7880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17D47" w14:textId="2646CEF0" w:rsidR="00A53A7B" w:rsidRPr="00EC6EA4" w:rsidRDefault="00EC6EA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FB7CD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B1759" w14:textId="4F90467D" w:rsidR="00A53A7B" w:rsidRDefault="00A53A7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BB668" w14:textId="5B223F66" w:rsidR="00A53A7B" w:rsidRPr="00EC6EA4" w:rsidRDefault="00EC6EA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</w:t>
            </w:r>
          </w:p>
        </w:tc>
      </w:tr>
      <w:tr w:rsidR="00A53A7B" w14:paraId="11E22759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CF955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61875" w14:textId="77777777" w:rsidR="00A53A7B" w:rsidRDefault="000F664F">
            <w:pPr>
              <w:autoSpaceDE w:val="0"/>
              <w:autoSpaceDN w:val="0"/>
              <w:spacing w:before="98" w:after="0" w:line="271" w:lineRule="auto"/>
              <w:ind w:left="72" w:right="576"/>
            </w:pPr>
            <w:r w:rsidRPr="002C3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 театра и кино. Балет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ореограф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—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ан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50D89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4E9C1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878A9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9ECA5" w14:textId="6CECF9A8" w:rsidR="00A53A7B" w:rsidRDefault="00A53A7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85C86" w14:textId="1707C84E" w:rsidR="00A53A7B" w:rsidRDefault="000F664F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A53A7B" w14:paraId="3D29D23A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C2A52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04CF9" w14:textId="77777777" w:rsidR="00A53A7B" w:rsidRDefault="000F664F">
            <w:pPr>
              <w:autoSpaceDE w:val="0"/>
              <w:autoSpaceDN w:val="0"/>
              <w:spacing w:before="98" w:after="0" w:line="271" w:lineRule="auto"/>
              <w:ind w:left="72" w:right="576"/>
            </w:pPr>
            <w:r w:rsidRPr="002C3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 театра и кино. Балет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ореограф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—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ан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5EDB6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D1F42" w14:textId="593ABDDB" w:rsidR="00A53A7B" w:rsidRDefault="000F6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4ED09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645BD" w14:textId="5A329079" w:rsidR="00A53A7B" w:rsidRDefault="00A53A7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E4AD5" w14:textId="3D92634F" w:rsidR="00A53A7B" w:rsidRDefault="000F664F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  <w:r>
              <w:br/>
            </w:r>
          </w:p>
        </w:tc>
      </w:tr>
      <w:tr w:rsidR="00A53A7B" w14:paraId="4E6D8569" w14:textId="77777777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2D6DC" w14:textId="77777777" w:rsidR="00A53A7B" w:rsidRDefault="000F6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97CF4" w14:textId="77777777" w:rsidR="00A53A7B" w:rsidRDefault="000F664F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м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ональ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ам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B7DF9" w14:textId="77777777" w:rsidR="00A53A7B" w:rsidRDefault="000F664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C916C" w14:textId="77777777" w:rsidR="00A53A7B" w:rsidRDefault="000F6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3BF84" w14:textId="77777777" w:rsidR="00A53A7B" w:rsidRDefault="000F6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6F85B" w14:textId="60DD6844" w:rsidR="00A53A7B" w:rsidRDefault="00A53A7B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286E4" w14:textId="33F8A4FE" w:rsidR="00A53A7B" w:rsidRDefault="000F664F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A53A7B" w14:paraId="270D3C15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3E9E8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13E2C" w14:textId="77777777" w:rsidR="00A53A7B" w:rsidRPr="002C3F86" w:rsidRDefault="000F664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C3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в жизни человека. Музыка на войне, музыка о войн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B1679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9D66E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415D3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60DA8" w14:textId="28F5F1A4" w:rsidR="00A53A7B" w:rsidRDefault="00A53A7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69CE1" w14:textId="64DE6F33" w:rsidR="00A53A7B" w:rsidRDefault="000F664F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A53A7B" w14:paraId="16856A8C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6AB06" w14:textId="77777777" w:rsidR="00A53A7B" w:rsidRDefault="000F6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BE443" w14:textId="77777777" w:rsidR="00A53A7B" w:rsidRPr="002C3F86" w:rsidRDefault="000F664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C3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в жизни человека. Музыка на войне, музыка о войн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0CB6F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94D26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16CE5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B489D" w14:textId="7E43DA7F" w:rsidR="00A53A7B" w:rsidRDefault="00A53A7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D6416" w14:textId="445CE9F1" w:rsidR="00A53A7B" w:rsidRDefault="000F664F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A53A7B" w14:paraId="72D0DC7E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54C70" w14:textId="77777777" w:rsidR="00A53A7B" w:rsidRDefault="000F6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2146B" w14:textId="77777777" w:rsidR="00A53A7B" w:rsidRPr="002C3F86" w:rsidRDefault="000F664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C3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ая музыка России. Край, в котором ты живёш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61B65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5D952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EDA48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8DE8A" w14:textId="0C2223A4" w:rsidR="00A53A7B" w:rsidRDefault="00A53A7B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E1AA5" w14:textId="3B87AA67" w:rsidR="00A53A7B" w:rsidRDefault="000F664F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A53A7B" w14:paraId="379D06DA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7C296" w14:textId="77777777" w:rsidR="00A53A7B" w:rsidRDefault="000F6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0D53A" w14:textId="77777777" w:rsidR="00A53A7B" w:rsidRPr="002C3F86" w:rsidRDefault="000F664F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2C3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ая музыка России. Сказки, мифы и легенд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0D8A7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45C8D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F7DFE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13AFD" w14:textId="14BDF477" w:rsidR="00A53A7B" w:rsidRDefault="00A53A7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0BAD9" w14:textId="5EA101D1" w:rsidR="00A53A7B" w:rsidRDefault="000F664F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</w:tbl>
    <w:p w14:paraId="1E1CA1E1" w14:textId="77777777" w:rsidR="00A53A7B" w:rsidRDefault="00A53A7B">
      <w:pPr>
        <w:autoSpaceDE w:val="0"/>
        <w:autoSpaceDN w:val="0"/>
        <w:spacing w:after="0" w:line="14" w:lineRule="exact"/>
      </w:pPr>
    </w:p>
    <w:p w14:paraId="4B7AEF8E" w14:textId="77777777" w:rsidR="00A53A7B" w:rsidRDefault="00A53A7B">
      <w:pPr>
        <w:sectPr w:rsidR="00A53A7B">
          <w:pgSz w:w="11900" w:h="16840"/>
          <w:pgMar w:top="298" w:right="650" w:bottom="34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6450AFA" w14:textId="77777777" w:rsidR="00A53A7B" w:rsidRDefault="00A53A7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A53A7B" w14:paraId="1FC965D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30457" w14:textId="77777777" w:rsidR="00A53A7B" w:rsidRDefault="000F6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A708C" w14:textId="77777777" w:rsidR="00A53A7B" w:rsidRPr="002C3F86" w:rsidRDefault="000F664F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2C3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ая музыка России. Сказки, мифы и легенд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C76C4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4F0C2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4F4C0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E6562" w14:textId="5658414F" w:rsidR="00A53A7B" w:rsidRDefault="00A53A7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42F5A" w14:textId="61CF84F1" w:rsidR="00A53A7B" w:rsidRDefault="000F664F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A53A7B" w14:paraId="7A9ABF7D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5A4C8" w14:textId="77777777" w:rsidR="00A53A7B" w:rsidRDefault="000F6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F49CC" w14:textId="77777777" w:rsidR="00A53A7B" w:rsidRPr="002C3F86" w:rsidRDefault="000F664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C3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ая музыка России. Жанры музыкального </w:t>
            </w:r>
            <w:r w:rsidRPr="002C3F86">
              <w:rPr>
                <w:lang w:val="ru-RU"/>
              </w:rPr>
              <w:br/>
            </w:r>
            <w:r w:rsidRPr="002C3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EF958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05D77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E766B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1DF0E" w14:textId="12CE69DD" w:rsidR="00A53A7B" w:rsidRDefault="00A53A7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70369" w14:textId="712BFF78" w:rsidR="00A53A7B" w:rsidRDefault="000F664F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A53A7B" w14:paraId="64F4CEFE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1116D" w14:textId="77777777" w:rsidR="00A53A7B" w:rsidRDefault="000F6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6558B" w14:textId="77777777" w:rsidR="00A53A7B" w:rsidRPr="002C3F86" w:rsidRDefault="000F664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C3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ая музыка России. Жанры музыкального </w:t>
            </w:r>
            <w:r w:rsidRPr="002C3F86">
              <w:rPr>
                <w:lang w:val="ru-RU"/>
              </w:rPr>
              <w:br/>
            </w:r>
            <w:r w:rsidRPr="002C3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C9243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3C2E0" w14:textId="236C0D3D" w:rsidR="00A53A7B" w:rsidRPr="00435B4D" w:rsidRDefault="00435B4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7B722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97BB0" w14:textId="13C007EC" w:rsidR="00A53A7B" w:rsidRDefault="00A53A7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AF990" w14:textId="4A4D3439" w:rsidR="00A53A7B" w:rsidRDefault="000F664F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A53A7B" w14:paraId="23A81056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5E3A1" w14:textId="77777777" w:rsidR="00A53A7B" w:rsidRDefault="000F6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A6CE8" w14:textId="77777777" w:rsidR="00A53A7B" w:rsidRPr="002C3F86" w:rsidRDefault="000F664F">
            <w:pPr>
              <w:autoSpaceDE w:val="0"/>
              <w:autoSpaceDN w:val="0"/>
              <w:spacing w:before="98" w:after="0" w:line="271" w:lineRule="auto"/>
              <w:ind w:left="72" w:right="1152"/>
              <w:rPr>
                <w:lang w:val="ru-RU"/>
              </w:rPr>
            </w:pPr>
            <w:r w:rsidRPr="002C3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ая музыка России. Народные празд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0DCD2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42447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09647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1FD81" w14:textId="48FCAAE5" w:rsidR="00A53A7B" w:rsidRDefault="00A53A7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7244B" w14:textId="0ED93DFC" w:rsidR="00A53A7B" w:rsidRDefault="000F664F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A53A7B" w14:paraId="6062AEE4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78AD6" w14:textId="77777777" w:rsidR="00A53A7B" w:rsidRDefault="000F6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5F42E" w14:textId="77777777" w:rsidR="00A53A7B" w:rsidRPr="002C3F86" w:rsidRDefault="000F664F">
            <w:pPr>
              <w:autoSpaceDE w:val="0"/>
              <w:autoSpaceDN w:val="0"/>
              <w:spacing w:before="98" w:after="0" w:line="271" w:lineRule="auto"/>
              <w:ind w:left="72" w:right="1152"/>
              <w:rPr>
                <w:lang w:val="ru-RU"/>
              </w:rPr>
            </w:pPr>
            <w:r w:rsidRPr="002C3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ая музыка России. Народные празд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56AA4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90A65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07EFC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46F85" w14:textId="2034FBF2" w:rsidR="00A53A7B" w:rsidRDefault="00A53A7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749B1" w14:textId="3F2BA6C4" w:rsidR="00A53A7B" w:rsidRDefault="000F664F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A53A7B" w14:paraId="78EA2E37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C4562" w14:textId="77777777" w:rsidR="00A53A7B" w:rsidRDefault="000F6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E914C" w14:textId="77777777" w:rsidR="00A53A7B" w:rsidRPr="002C3F86" w:rsidRDefault="000F664F">
            <w:pPr>
              <w:autoSpaceDE w:val="0"/>
              <w:autoSpaceDN w:val="0"/>
              <w:spacing w:before="98" w:after="0" w:line="271" w:lineRule="auto"/>
              <w:ind w:left="72" w:right="1152"/>
              <w:rPr>
                <w:lang w:val="ru-RU"/>
              </w:rPr>
            </w:pPr>
            <w:r w:rsidRPr="002C3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ая музыка России. Народные празд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90280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1C5EF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34F12" w14:textId="6B74D9BE" w:rsidR="00A53A7B" w:rsidRPr="00435B4D" w:rsidRDefault="00435B4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D3916" w14:textId="2BB223D8" w:rsidR="00A53A7B" w:rsidRDefault="00A53A7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3C8C6" w14:textId="2050C7F5" w:rsidR="00A53A7B" w:rsidRDefault="000F664F">
            <w:pPr>
              <w:autoSpaceDE w:val="0"/>
              <w:autoSpaceDN w:val="0"/>
              <w:spacing w:before="98" w:after="0" w:line="27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br/>
            </w:r>
          </w:p>
        </w:tc>
      </w:tr>
      <w:tr w:rsidR="00A53A7B" w14:paraId="669A281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BEF76" w14:textId="77777777" w:rsidR="00A53A7B" w:rsidRDefault="000F6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E68E5" w14:textId="77777777" w:rsidR="00A53A7B" w:rsidRPr="002C3F86" w:rsidRDefault="000F664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C3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ая музыка России. Фольклор народов Росс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AE9AA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2FBBE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091D3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71169" w14:textId="6C15E065" w:rsidR="00A53A7B" w:rsidRDefault="00A53A7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3C71B" w14:textId="5613CA62" w:rsidR="00A53A7B" w:rsidRDefault="000F664F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A53A7B" w14:paraId="386717DF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170B8" w14:textId="77777777" w:rsidR="00A53A7B" w:rsidRDefault="000F6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E25AD" w14:textId="77777777" w:rsidR="00A53A7B" w:rsidRPr="002C3F86" w:rsidRDefault="000F664F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2C3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ая музыка России. Фольклор в творчестве </w:t>
            </w:r>
            <w:r w:rsidRPr="002C3F86">
              <w:rPr>
                <w:lang w:val="ru-RU"/>
              </w:rPr>
              <w:br/>
            </w:r>
            <w:r w:rsidRPr="002C3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фессиональных </w:t>
            </w:r>
            <w:r w:rsidRPr="002C3F86">
              <w:rPr>
                <w:lang w:val="ru-RU"/>
              </w:rPr>
              <w:br/>
            </w:r>
            <w:r w:rsidRPr="002C3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н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827BA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8E827" w14:textId="7C40ECAD" w:rsidR="00A53A7B" w:rsidRPr="00EC6EA4" w:rsidRDefault="00EC6EA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F1B5A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916D9" w14:textId="42EF74BC" w:rsidR="00A53A7B" w:rsidRDefault="00A53A7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E63CA" w14:textId="2E163CD5" w:rsidR="00A53A7B" w:rsidRPr="00EC6EA4" w:rsidRDefault="00EC6EA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</w:t>
            </w:r>
          </w:p>
        </w:tc>
      </w:tr>
      <w:tr w:rsidR="00A53A7B" w14:paraId="1A6C95F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B9788" w14:textId="77777777" w:rsidR="00A53A7B" w:rsidRDefault="000F6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12E38" w14:textId="77777777" w:rsidR="00A53A7B" w:rsidRDefault="000F664F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м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армо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7172D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0E459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523B8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80735" w14:textId="775E27A9" w:rsidR="00A53A7B" w:rsidRDefault="00A53A7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97363" w14:textId="74CC40F1" w:rsidR="00A53A7B" w:rsidRDefault="000F664F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A53A7B" w14:paraId="6C81D2D4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258C8" w14:textId="77777777" w:rsidR="00A53A7B" w:rsidRDefault="000F6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4DD02" w14:textId="77777777" w:rsidR="00A53A7B" w:rsidRPr="002C3F86" w:rsidRDefault="000F664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C3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народов мира.</w:t>
            </w:r>
          </w:p>
          <w:p w14:paraId="752F3BDD" w14:textId="77777777" w:rsidR="00A53A7B" w:rsidRPr="002C3F86" w:rsidRDefault="000F664F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2C3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народов Европ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87895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6CA2A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68587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D3E78" w14:textId="722476A7" w:rsidR="00A53A7B" w:rsidRDefault="00A53A7B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264CD" w14:textId="5AE44793" w:rsidR="00A53A7B" w:rsidRDefault="000F664F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A53A7B" w14:paraId="3FB0399C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1FE5C" w14:textId="77777777" w:rsidR="00A53A7B" w:rsidRDefault="000F664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7E643" w14:textId="77777777" w:rsidR="00A53A7B" w:rsidRPr="002C3F86" w:rsidRDefault="000F664F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2C3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народов мира. Музыка Японии и Кита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98630" w14:textId="77777777" w:rsidR="00A53A7B" w:rsidRDefault="000F664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D9DDB" w14:textId="77777777" w:rsidR="00A53A7B" w:rsidRDefault="000F6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D99CD" w14:textId="77777777" w:rsidR="00A53A7B" w:rsidRDefault="000F6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20CA3" w14:textId="7BE8D309" w:rsidR="00A53A7B" w:rsidRDefault="00A53A7B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BA7C7" w14:textId="029AAD25" w:rsidR="00A53A7B" w:rsidRDefault="000F664F">
            <w:pPr>
              <w:autoSpaceDE w:val="0"/>
              <w:autoSpaceDN w:val="0"/>
              <w:spacing w:before="100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A53A7B" w14:paraId="3C90433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EF7FA" w14:textId="77777777" w:rsidR="00A53A7B" w:rsidRDefault="000F6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C17A5" w14:textId="77777777" w:rsidR="00A53A7B" w:rsidRPr="002C3F86" w:rsidRDefault="000F664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2C3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народов мира. Певец своего наро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40F60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EA83A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85E16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E417D" w14:textId="2DF4EF8A" w:rsidR="00A53A7B" w:rsidRDefault="00A53A7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34DE7" w14:textId="02F116A6" w:rsidR="00A53A7B" w:rsidRDefault="000F664F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A53A7B" w14:paraId="52B808C5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EE2C9" w14:textId="77777777" w:rsidR="00A53A7B" w:rsidRDefault="000F6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EE8AD" w14:textId="77777777" w:rsidR="00A53A7B" w:rsidRDefault="000F664F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мфон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0FC68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FE72A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417BD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F9390" w14:textId="289650EF" w:rsidR="00A53A7B" w:rsidRDefault="00A53A7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CD659" w14:textId="75FE863E" w:rsidR="00A53A7B" w:rsidRDefault="000F664F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A53A7B" w14:paraId="2A084CEF" w14:textId="77777777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551BE" w14:textId="77777777" w:rsidR="00A53A7B" w:rsidRDefault="000F6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DE09C" w14:textId="77777777" w:rsidR="00A53A7B" w:rsidRPr="002C3F86" w:rsidRDefault="000F664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C3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ическая музыка.</w:t>
            </w:r>
          </w:p>
          <w:p w14:paraId="16EE7A72" w14:textId="77777777" w:rsidR="00A53A7B" w:rsidRPr="002C3F86" w:rsidRDefault="000F664F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2C3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вропейские композиторы-класс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C1C9D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28B86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F8160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316B8" w14:textId="29ABA576" w:rsidR="00A53A7B" w:rsidRDefault="00A53A7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B5854" w14:textId="4070E23E" w:rsidR="00A53A7B" w:rsidRDefault="000F664F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</w:tbl>
    <w:p w14:paraId="1B7C2C11" w14:textId="77777777" w:rsidR="00A53A7B" w:rsidRDefault="00A53A7B">
      <w:pPr>
        <w:autoSpaceDE w:val="0"/>
        <w:autoSpaceDN w:val="0"/>
        <w:spacing w:after="0" w:line="14" w:lineRule="exact"/>
      </w:pPr>
    </w:p>
    <w:p w14:paraId="05B34758" w14:textId="77777777" w:rsidR="00A53A7B" w:rsidRDefault="00A53A7B">
      <w:pPr>
        <w:sectPr w:rsidR="00A53A7B">
          <w:pgSz w:w="11900" w:h="16840"/>
          <w:pgMar w:top="284" w:right="650" w:bottom="82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9C4B32A" w14:textId="77777777" w:rsidR="00A53A7B" w:rsidRDefault="00A53A7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A53A7B" w14:paraId="3AE53117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A34F1" w14:textId="77777777" w:rsidR="00A53A7B" w:rsidRDefault="000F6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DBD7D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14:paraId="5F0B7099" w14:textId="77777777" w:rsidR="00A53A7B" w:rsidRDefault="000F664F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стер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полните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B9817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68385" w14:textId="498900FE" w:rsidR="00A53A7B" w:rsidRDefault="000F6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06500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F8932" w14:textId="38F76208" w:rsidR="00A53A7B" w:rsidRDefault="00A53A7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EEE9F" w14:textId="18650E6D" w:rsidR="00A53A7B" w:rsidRDefault="000F664F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A53A7B" w14:paraId="38CDEC72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90558" w14:textId="77777777" w:rsidR="00A53A7B" w:rsidRDefault="000F6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EA71B" w14:textId="77777777" w:rsidR="00A53A7B" w:rsidRPr="002C3F86" w:rsidRDefault="000F664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C3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ая музыкальная культура. Джаз.</w:t>
            </w:r>
          </w:p>
          <w:p w14:paraId="620DA21B" w14:textId="77777777" w:rsidR="00A53A7B" w:rsidRPr="002C3F86" w:rsidRDefault="000F664F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2C3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нители современной музы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0C3D8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60DBC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9BE16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E3533" w14:textId="05788F4C" w:rsidR="00A53A7B" w:rsidRDefault="00A53A7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BABE2" w14:textId="77E7370C" w:rsidR="00A53A7B" w:rsidRDefault="000F664F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A53A7B" w14:paraId="23E843D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F4A841" w14:textId="77777777" w:rsidR="00A53A7B" w:rsidRDefault="000F6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7B376" w14:textId="77777777" w:rsidR="00A53A7B" w:rsidRDefault="000F664F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м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ональ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ам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C7448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5D3C3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99F02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5C7EC" w14:textId="7D1E0789" w:rsidR="00A53A7B" w:rsidRDefault="00A53A7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38B6A" w14:textId="7C37C430" w:rsidR="00A53A7B" w:rsidRDefault="000F664F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A53A7B" w14:paraId="5D8E9AFC" w14:textId="77777777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E6864" w14:textId="77777777" w:rsidR="00A53A7B" w:rsidRDefault="000F664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79866" w14:textId="77777777" w:rsidR="00A53A7B" w:rsidRDefault="000F664F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м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тм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1E5341" w14:textId="77777777" w:rsidR="00A53A7B" w:rsidRDefault="000F664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CA20E" w14:textId="32552BD6" w:rsidR="00A53A7B" w:rsidRPr="00EC6EA4" w:rsidRDefault="00EC6EA4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1CAD5" w14:textId="5E0AAFAC" w:rsidR="00A53A7B" w:rsidRDefault="000F66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F0C64" w14:textId="04140411" w:rsidR="00A53A7B" w:rsidRDefault="00A53A7B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B4F51" w14:textId="1C363081" w:rsidR="00A53A7B" w:rsidRPr="00EC6EA4" w:rsidRDefault="00EC6EA4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</w:t>
            </w:r>
          </w:p>
        </w:tc>
      </w:tr>
      <w:tr w:rsidR="00A53A7B" w14:paraId="296260E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C971B" w14:textId="77777777" w:rsidR="00A53A7B" w:rsidRDefault="000F6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DAD51" w14:textId="77777777" w:rsidR="00A53A7B" w:rsidRPr="002C3F86" w:rsidRDefault="000F664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2C3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народов мира. Диалог культу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ED357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EA56C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CDA9C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B32E3" w14:textId="0EECA5DE" w:rsidR="00A53A7B" w:rsidRDefault="00A53A7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C32B7" w14:textId="4073180C" w:rsidR="00A53A7B" w:rsidRDefault="000F664F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A53A7B" w14:paraId="6379ADA4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BA61A" w14:textId="77777777" w:rsidR="00A53A7B" w:rsidRDefault="000F6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011C8" w14:textId="77777777" w:rsidR="00A53A7B" w:rsidRPr="002C3F86" w:rsidRDefault="000F664F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2C3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ическая музыка. Русские композиторы-класс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6F36E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5B1A2" w14:textId="18992B43" w:rsidR="00A53A7B" w:rsidRPr="00435B4D" w:rsidRDefault="00435B4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C5231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A006F" w14:textId="27A3F723" w:rsidR="00A53A7B" w:rsidRDefault="00A53A7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F8BFA" w14:textId="2883F0AD" w:rsidR="00A53A7B" w:rsidRDefault="000F664F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br/>
            </w:r>
          </w:p>
        </w:tc>
      </w:tr>
      <w:tr w:rsidR="00A53A7B" w14:paraId="481B725C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752C8" w14:textId="77777777" w:rsidR="00A53A7B" w:rsidRDefault="000F6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F9335" w14:textId="77777777" w:rsidR="00A53A7B" w:rsidRPr="002C3F86" w:rsidRDefault="000F664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C3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ическая музыка.</w:t>
            </w:r>
          </w:p>
          <w:p w14:paraId="2CBF15D9" w14:textId="77777777" w:rsidR="00A53A7B" w:rsidRPr="002C3F86" w:rsidRDefault="000F664F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2C3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вропейские композиторы-класс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5E526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4A8F1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1D9A1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6B22E" w14:textId="584CCA1D" w:rsidR="00A53A7B" w:rsidRDefault="00A53A7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E6D7F" w14:textId="68B4DAF6" w:rsidR="00A53A7B" w:rsidRDefault="000F664F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A53A7B" w14:paraId="470EF613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F095D" w14:textId="77777777" w:rsidR="00A53A7B" w:rsidRDefault="000F66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71BBC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14:paraId="4F8FEB2A" w14:textId="77777777" w:rsidR="00A53A7B" w:rsidRDefault="000F664F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стер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полните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D8B5D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85835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CD8E5" w14:textId="77777777" w:rsidR="00A53A7B" w:rsidRDefault="000F66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9BBC3" w14:textId="14F2908E" w:rsidR="00A53A7B" w:rsidRDefault="00A53A7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4D0E7" w14:textId="41952184" w:rsidR="00A53A7B" w:rsidRDefault="000F664F">
            <w:pPr>
              <w:autoSpaceDE w:val="0"/>
              <w:autoSpaceDN w:val="0"/>
              <w:spacing w:before="98" w:after="0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</w:p>
        </w:tc>
      </w:tr>
      <w:tr w:rsidR="00A53A7B" w14:paraId="7B4145BC" w14:textId="77777777">
        <w:trPr>
          <w:trHeight w:hRule="exact" w:val="810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30DAC" w14:textId="77777777" w:rsidR="00A53A7B" w:rsidRPr="002C3F86" w:rsidRDefault="000F664F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2C3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04000" w14:textId="77777777" w:rsidR="00A53A7B" w:rsidRPr="00C322CF" w:rsidRDefault="000F664F">
            <w:pPr>
              <w:autoSpaceDE w:val="0"/>
              <w:autoSpaceDN w:val="0"/>
              <w:spacing w:before="100" w:after="0" w:line="230" w:lineRule="auto"/>
              <w:ind w:left="74"/>
              <w:rPr>
                <w:b/>
                <w:bCs/>
              </w:rPr>
            </w:pPr>
            <w:r w:rsidRPr="00C322CF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40289" w14:textId="76ACB67C" w:rsidR="00A53A7B" w:rsidRPr="00435B4D" w:rsidRDefault="00435B4D">
            <w:pPr>
              <w:autoSpaceDE w:val="0"/>
              <w:autoSpaceDN w:val="0"/>
              <w:spacing w:before="100" w:after="0" w:line="230" w:lineRule="auto"/>
              <w:ind w:left="72"/>
              <w:rPr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22700" w14:textId="04DE1DBB" w:rsidR="00A53A7B" w:rsidRPr="00435B4D" w:rsidRDefault="00435B4D">
            <w:pPr>
              <w:autoSpaceDE w:val="0"/>
              <w:autoSpaceDN w:val="0"/>
              <w:spacing w:before="100" w:after="0" w:line="230" w:lineRule="auto"/>
              <w:ind w:left="72"/>
              <w:rPr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EEDAF" w14:textId="77777777" w:rsidR="00A53A7B" w:rsidRDefault="00A53A7B"/>
        </w:tc>
      </w:tr>
    </w:tbl>
    <w:p w14:paraId="07DB5D18" w14:textId="5224E677" w:rsidR="00A53A7B" w:rsidRDefault="00A53A7B">
      <w:pPr>
        <w:sectPr w:rsidR="00A53A7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D974C0D" w14:textId="6CAA5532" w:rsidR="00A53A7B" w:rsidRPr="00F6600A" w:rsidRDefault="000F664F">
      <w:pPr>
        <w:autoSpaceDE w:val="0"/>
        <w:autoSpaceDN w:val="0"/>
        <w:spacing w:after="0" w:line="230" w:lineRule="auto"/>
        <w:rPr>
          <w:lang w:val="ru-RU"/>
        </w:rPr>
      </w:pPr>
      <w:r w:rsidRPr="00F6600A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14:paraId="104D6917" w14:textId="77777777" w:rsidR="00A53A7B" w:rsidRPr="00F6600A" w:rsidRDefault="000F664F">
      <w:pPr>
        <w:autoSpaceDE w:val="0"/>
        <w:autoSpaceDN w:val="0"/>
        <w:spacing w:before="346" w:after="0" w:line="230" w:lineRule="auto"/>
        <w:rPr>
          <w:lang w:val="ru-RU"/>
        </w:rPr>
      </w:pPr>
      <w:r w:rsidRPr="00F6600A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14:paraId="65305F54" w14:textId="77777777" w:rsidR="00886C8B" w:rsidRDefault="000F664F" w:rsidP="00886C8B">
      <w:pPr>
        <w:autoSpaceDE w:val="0"/>
        <w:autoSpaceDN w:val="0"/>
        <w:spacing w:after="0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. 4 класс /Критская Е.Д., Сергеева Г.П., </w:t>
      </w:r>
      <w:proofErr w:type="spellStart"/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 Т.С., Акционерное общество</w:t>
      </w:r>
    </w:p>
    <w:p w14:paraId="6B2498F3" w14:textId="2A71A76A" w:rsidR="007F5871" w:rsidRDefault="000F664F" w:rsidP="00886C8B">
      <w:pPr>
        <w:autoSpaceDE w:val="0"/>
        <w:autoSpaceDN w:val="0"/>
        <w:spacing w:after="0"/>
        <w:ind w:right="144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 «Издательство</w:t>
      </w:r>
      <w:r w:rsid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«Просвещение»; Школа </w:t>
      </w:r>
      <w:r w:rsidR="007F5871" w:rsidRPr="002C3F86">
        <w:rPr>
          <w:rFonts w:ascii="Times New Roman" w:eastAsia="Times New Roman" w:hAnsi="Times New Roman"/>
          <w:color w:val="000000"/>
          <w:sz w:val="24"/>
          <w:lang w:val="ru-RU"/>
        </w:rPr>
        <w:t>России.</w:t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C3F86">
        <w:rPr>
          <w:lang w:val="ru-RU"/>
        </w:rPr>
        <w:br/>
      </w:r>
    </w:p>
    <w:p w14:paraId="202ADB2C" w14:textId="760C9776" w:rsidR="00A53A7B" w:rsidRPr="002C3F86" w:rsidRDefault="000F664F" w:rsidP="007F5871">
      <w:pPr>
        <w:autoSpaceDE w:val="0"/>
        <w:autoSpaceDN w:val="0"/>
        <w:spacing w:before="166" w:after="0"/>
        <w:ind w:right="144"/>
        <w:rPr>
          <w:lang w:val="ru-RU"/>
        </w:rPr>
      </w:pPr>
      <w:r w:rsidRPr="002C3F8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2726F7D5" w14:textId="36C2B32A" w:rsidR="00A53A7B" w:rsidRPr="00F6600A" w:rsidRDefault="00886C8B" w:rsidP="00886C8B">
      <w:pPr>
        <w:pStyle w:val="ae"/>
        <w:autoSpaceDE w:val="0"/>
        <w:autoSpaceDN w:val="0"/>
        <w:spacing w:before="166" w:after="0" w:line="283" w:lineRule="auto"/>
        <w:ind w:left="284" w:right="144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1.</w:t>
      </w:r>
      <w:r w:rsidR="000F664F" w:rsidRPr="00F6600A">
        <w:rPr>
          <w:rFonts w:ascii="Times New Roman" w:eastAsia="Times New Roman" w:hAnsi="Times New Roman"/>
          <w:color w:val="000000"/>
          <w:sz w:val="24"/>
          <w:lang w:val="ru-RU"/>
        </w:rPr>
        <w:t xml:space="preserve">ФГОС начального общего </w:t>
      </w:r>
      <w:r w:rsidR="007F5871" w:rsidRPr="00F6600A">
        <w:rPr>
          <w:rFonts w:ascii="Times New Roman" w:eastAsia="Times New Roman" w:hAnsi="Times New Roman"/>
          <w:color w:val="000000"/>
          <w:sz w:val="24"/>
          <w:lang w:val="ru-RU"/>
        </w:rPr>
        <w:t>образования,</w:t>
      </w:r>
      <w:r w:rsidR="000F664F" w:rsidRPr="00F6600A">
        <w:rPr>
          <w:rFonts w:ascii="Times New Roman" w:eastAsia="Times New Roman" w:hAnsi="Times New Roman"/>
          <w:color w:val="000000"/>
          <w:sz w:val="24"/>
          <w:lang w:val="ru-RU"/>
        </w:rPr>
        <w:t xml:space="preserve"> утверждённого приказом Министерства просвещения РФ от 31 мая № 286; </w:t>
      </w:r>
      <w:r w:rsidR="000F664F" w:rsidRPr="00F6600A">
        <w:rPr>
          <w:lang w:val="ru-RU"/>
        </w:rPr>
        <w:br/>
      </w:r>
      <w:r w:rsidR="000F664F" w:rsidRPr="00F6600A">
        <w:rPr>
          <w:rFonts w:ascii="Times New Roman" w:eastAsia="Times New Roman" w:hAnsi="Times New Roman"/>
          <w:color w:val="000000"/>
          <w:sz w:val="24"/>
          <w:lang w:val="ru-RU"/>
        </w:rPr>
        <w:t xml:space="preserve">2. Рабочая программа для 4 класса начального общего образования; </w:t>
      </w:r>
      <w:r w:rsidR="000F664F" w:rsidRPr="00F6600A">
        <w:rPr>
          <w:lang w:val="ru-RU"/>
        </w:rPr>
        <w:br/>
      </w:r>
      <w:r w:rsidR="000F664F" w:rsidRPr="00F6600A">
        <w:rPr>
          <w:rFonts w:ascii="Times New Roman" w:eastAsia="Times New Roman" w:hAnsi="Times New Roman"/>
          <w:color w:val="000000"/>
          <w:sz w:val="24"/>
          <w:lang w:val="ru-RU"/>
        </w:rPr>
        <w:t xml:space="preserve">3. </w:t>
      </w:r>
      <w:r w:rsidR="00F6600A" w:rsidRPr="00F6600A">
        <w:rPr>
          <w:rFonts w:ascii="Times New Roman" w:eastAsia="Times New Roman" w:hAnsi="Times New Roman"/>
          <w:color w:val="000000"/>
          <w:sz w:val="24"/>
          <w:lang w:val="ru-RU"/>
        </w:rPr>
        <w:t>Поурочные разработки</w:t>
      </w:r>
      <w:r w:rsidR="000F664F" w:rsidRPr="00F6600A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учеников 4 класса; </w:t>
      </w:r>
      <w:r w:rsidR="000F664F" w:rsidRPr="00F6600A">
        <w:rPr>
          <w:lang w:val="ru-RU"/>
        </w:rPr>
        <w:br/>
      </w:r>
      <w:r w:rsidR="000F664F" w:rsidRPr="00F6600A">
        <w:rPr>
          <w:rFonts w:ascii="Times New Roman" w:eastAsia="Times New Roman" w:hAnsi="Times New Roman"/>
          <w:color w:val="000000"/>
          <w:sz w:val="24"/>
          <w:lang w:val="ru-RU"/>
        </w:rPr>
        <w:t xml:space="preserve">4. Презентации (поурочные) для учеников 4 класса; </w:t>
      </w:r>
      <w:r w:rsidR="000F664F" w:rsidRPr="00F6600A">
        <w:rPr>
          <w:lang w:val="ru-RU"/>
        </w:rPr>
        <w:br/>
      </w:r>
      <w:r w:rsidR="000F664F" w:rsidRPr="00F6600A">
        <w:rPr>
          <w:rFonts w:ascii="Times New Roman" w:eastAsia="Times New Roman" w:hAnsi="Times New Roman"/>
          <w:color w:val="000000"/>
          <w:sz w:val="24"/>
          <w:lang w:val="ru-RU"/>
        </w:rPr>
        <w:t xml:space="preserve">5. Музыкальные сборники для учеников 4 класса; </w:t>
      </w:r>
      <w:r w:rsidR="000F664F" w:rsidRPr="00F6600A">
        <w:rPr>
          <w:lang w:val="ru-RU"/>
        </w:rPr>
        <w:br/>
      </w:r>
      <w:r w:rsidR="000F664F" w:rsidRPr="00F6600A">
        <w:rPr>
          <w:rFonts w:ascii="Times New Roman" w:eastAsia="Times New Roman" w:hAnsi="Times New Roman"/>
          <w:color w:val="000000"/>
          <w:sz w:val="24"/>
          <w:lang w:val="ru-RU"/>
        </w:rPr>
        <w:t>6. Аудио музыкальных произведений для учеников 4 класса</w:t>
      </w:r>
      <w:r w:rsidR="00F6600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37D66B99" w14:textId="3E6729E6" w:rsidR="00F6600A" w:rsidRPr="00886C8B" w:rsidRDefault="00886C8B" w:rsidP="00886C8B">
      <w:pPr>
        <w:autoSpaceDE w:val="0"/>
        <w:autoSpaceDN w:val="0"/>
        <w:spacing w:after="0" w:line="283" w:lineRule="auto"/>
        <w:ind w:right="144"/>
        <w:rPr>
          <w:lang w:val="ru-RU"/>
        </w:rPr>
      </w:pPr>
      <w:r>
        <w:rPr>
          <w:lang w:val="ru-RU"/>
        </w:rPr>
        <w:t xml:space="preserve">      </w:t>
      </w:r>
      <w:r w:rsidR="00F6600A" w:rsidRPr="00886C8B">
        <w:rPr>
          <w:lang w:val="ru-RU"/>
        </w:rPr>
        <w:t>7. Учебник для 4 класса.</w:t>
      </w:r>
    </w:p>
    <w:p w14:paraId="4DF92C48" w14:textId="77777777" w:rsidR="007F5871" w:rsidRDefault="007F5871" w:rsidP="007F5871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CFE7FD9" w14:textId="77777777" w:rsidR="00A53A7B" w:rsidRPr="002C3F86" w:rsidRDefault="000F664F" w:rsidP="007F5871">
      <w:pPr>
        <w:autoSpaceDE w:val="0"/>
        <w:autoSpaceDN w:val="0"/>
        <w:spacing w:after="0" w:line="230" w:lineRule="auto"/>
        <w:rPr>
          <w:lang w:val="ru-RU"/>
        </w:rPr>
      </w:pPr>
      <w:r w:rsidRPr="002C3F8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6A7B56A9" w14:textId="23284173" w:rsidR="00A53A7B" w:rsidRDefault="000F664F" w:rsidP="007F5871">
      <w:pPr>
        <w:autoSpaceDE w:val="0"/>
        <w:autoSpaceDN w:val="0"/>
        <w:spacing w:after="0" w:line="262" w:lineRule="auto"/>
        <w:ind w:right="6912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2C3F86">
        <w:rPr>
          <w:lang w:val="ru-RU"/>
        </w:rPr>
        <w:br/>
      </w: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РЭШ</w:t>
      </w:r>
    </w:p>
    <w:p w14:paraId="5A63A9C6" w14:textId="0EF06D8A" w:rsidR="00B24B82" w:rsidRPr="002C3F86" w:rsidRDefault="00B24B82" w:rsidP="007F5871">
      <w:pPr>
        <w:autoSpaceDE w:val="0"/>
        <w:autoSpaceDN w:val="0"/>
        <w:spacing w:after="0" w:line="262" w:lineRule="auto"/>
        <w:ind w:right="6912"/>
        <w:rPr>
          <w:lang w:val="ru-RU"/>
        </w:rPr>
      </w:pPr>
      <w:r w:rsidRPr="00B24B82">
        <w:rPr>
          <w:noProof/>
          <w:lang w:val="ru-RU" w:eastAsia="ru-RU"/>
        </w:rPr>
        <w:drawing>
          <wp:inline distT="0" distB="0" distL="0" distR="0" wp14:anchorId="16FBEFD4" wp14:editId="4130180B">
            <wp:extent cx="5727700" cy="2212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C9125" w14:textId="77777777" w:rsidR="007F5871" w:rsidRDefault="007F5871" w:rsidP="007F5871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675AC20F" w14:textId="77777777" w:rsidR="007F5871" w:rsidRPr="002C3F86" w:rsidRDefault="007F5871" w:rsidP="007F5871">
      <w:pPr>
        <w:autoSpaceDE w:val="0"/>
        <w:autoSpaceDN w:val="0"/>
        <w:spacing w:after="0" w:line="230" w:lineRule="auto"/>
        <w:rPr>
          <w:lang w:val="ru-RU"/>
        </w:rPr>
      </w:pPr>
      <w:r w:rsidRPr="002C3F8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1FD39C82" w14:textId="77777777" w:rsidR="007F5871" w:rsidRPr="002C3F86" w:rsidRDefault="007F5871" w:rsidP="007F5871">
      <w:pPr>
        <w:autoSpaceDE w:val="0"/>
        <w:autoSpaceDN w:val="0"/>
        <w:spacing w:after="0" w:line="230" w:lineRule="auto"/>
        <w:rPr>
          <w:lang w:val="ru-RU"/>
        </w:rPr>
      </w:pPr>
      <w:r w:rsidRPr="002C3F86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1427DFA7" w14:textId="2C5F4118" w:rsidR="007F5871" w:rsidRPr="002C3F86" w:rsidRDefault="00B1594A" w:rsidP="007F5871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1. Компьютер;</w:t>
      </w:r>
    </w:p>
    <w:p w14:paraId="58BBB487" w14:textId="5D5109DD" w:rsidR="007F5871" w:rsidRPr="002C3F86" w:rsidRDefault="007F5871" w:rsidP="007F5871">
      <w:pPr>
        <w:autoSpaceDE w:val="0"/>
        <w:autoSpaceDN w:val="0"/>
        <w:spacing w:after="0" w:line="230" w:lineRule="auto"/>
        <w:rPr>
          <w:lang w:val="ru-RU"/>
        </w:rPr>
      </w:pP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2. Колонки</w:t>
      </w:r>
      <w:r w:rsidR="00B1594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340974FD" w14:textId="08F43C74" w:rsidR="007F5871" w:rsidRPr="002C3F86" w:rsidRDefault="007F5871" w:rsidP="007F5871">
      <w:pPr>
        <w:autoSpaceDE w:val="0"/>
        <w:autoSpaceDN w:val="0"/>
        <w:spacing w:after="0" w:line="230" w:lineRule="auto"/>
        <w:rPr>
          <w:lang w:val="ru-RU"/>
        </w:rPr>
      </w:pP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3. Интерактивная доска</w:t>
      </w:r>
      <w:r w:rsidR="00B1594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69D9CE7F" w14:textId="77777777" w:rsidR="007F5871" w:rsidRPr="002C3F86" w:rsidRDefault="007F5871" w:rsidP="007F5871">
      <w:pPr>
        <w:autoSpaceDE w:val="0"/>
        <w:autoSpaceDN w:val="0"/>
        <w:spacing w:after="0" w:line="230" w:lineRule="auto"/>
        <w:rPr>
          <w:lang w:val="ru-RU"/>
        </w:rPr>
      </w:pP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4. Проектор.</w:t>
      </w:r>
    </w:p>
    <w:p w14:paraId="63D3CE01" w14:textId="77777777" w:rsidR="007F5871" w:rsidRPr="002C3F86" w:rsidRDefault="007F5871" w:rsidP="007F5871">
      <w:pPr>
        <w:autoSpaceDE w:val="0"/>
        <w:autoSpaceDN w:val="0"/>
        <w:spacing w:before="600" w:after="0" w:line="230" w:lineRule="auto"/>
        <w:rPr>
          <w:lang w:val="ru-RU"/>
        </w:rPr>
      </w:pPr>
      <w:r w:rsidRPr="002C3F8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14:paraId="4F92DD78" w14:textId="77777777" w:rsidR="007F5871" w:rsidRPr="002C3F86" w:rsidRDefault="007F5871" w:rsidP="007F5871">
      <w:pPr>
        <w:autoSpaceDE w:val="0"/>
        <w:autoSpaceDN w:val="0"/>
        <w:spacing w:before="166" w:after="0" w:line="230" w:lineRule="auto"/>
        <w:rPr>
          <w:lang w:val="ru-RU"/>
        </w:rPr>
      </w:pPr>
      <w:r w:rsidRPr="002C3F86">
        <w:rPr>
          <w:rFonts w:ascii="Times New Roman" w:eastAsia="Times New Roman" w:hAnsi="Times New Roman"/>
          <w:color w:val="000000"/>
          <w:sz w:val="24"/>
          <w:lang w:val="ru-RU"/>
        </w:rPr>
        <w:t>Электронный инструмент (фортепиано).</w:t>
      </w:r>
    </w:p>
    <w:p w14:paraId="31FD9BC7" w14:textId="77777777" w:rsidR="000F664F" w:rsidRPr="002C3F86" w:rsidRDefault="000F664F">
      <w:pPr>
        <w:rPr>
          <w:lang w:val="ru-RU"/>
        </w:rPr>
      </w:pPr>
    </w:p>
    <w:sectPr w:rsidR="000F664F" w:rsidRPr="002C3F8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1B624C"/>
    <w:multiLevelType w:val="hybridMultilevel"/>
    <w:tmpl w:val="F4341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771"/>
    <w:rsid w:val="00096BDD"/>
    <w:rsid w:val="000D2279"/>
    <w:rsid w:val="000F664F"/>
    <w:rsid w:val="0015074B"/>
    <w:rsid w:val="001F0127"/>
    <w:rsid w:val="0024335C"/>
    <w:rsid w:val="00265CE0"/>
    <w:rsid w:val="0029639D"/>
    <w:rsid w:val="002A47F6"/>
    <w:rsid w:val="002C3F86"/>
    <w:rsid w:val="002F1BD6"/>
    <w:rsid w:val="00326F90"/>
    <w:rsid w:val="00383FEF"/>
    <w:rsid w:val="004059E1"/>
    <w:rsid w:val="00435B4D"/>
    <w:rsid w:val="005448AD"/>
    <w:rsid w:val="00595174"/>
    <w:rsid w:val="006367A9"/>
    <w:rsid w:val="006C23C3"/>
    <w:rsid w:val="006D1295"/>
    <w:rsid w:val="006E54CB"/>
    <w:rsid w:val="007F5871"/>
    <w:rsid w:val="0081538D"/>
    <w:rsid w:val="00886C8B"/>
    <w:rsid w:val="008F4E67"/>
    <w:rsid w:val="00A02840"/>
    <w:rsid w:val="00A3615B"/>
    <w:rsid w:val="00A53A7B"/>
    <w:rsid w:val="00AA1D8D"/>
    <w:rsid w:val="00B1594A"/>
    <w:rsid w:val="00B24B82"/>
    <w:rsid w:val="00B26AD8"/>
    <w:rsid w:val="00B47730"/>
    <w:rsid w:val="00C322CF"/>
    <w:rsid w:val="00C42E03"/>
    <w:rsid w:val="00CB0664"/>
    <w:rsid w:val="00DB3673"/>
    <w:rsid w:val="00EC6EA4"/>
    <w:rsid w:val="00F660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65FBFF"/>
  <w14:defaultImageDpi w14:val="300"/>
  <w15:docId w15:val="{5F2CA0CB-34B8-461C-AF51-52B3E71D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C42E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507CD3-42B7-4ABA-AB4A-15039FC6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7</Pages>
  <Words>4803</Words>
  <Characters>27383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IT OIT</cp:lastModifiedBy>
  <cp:revision>30</cp:revision>
  <dcterms:created xsi:type="dcterms:W3CDTF">2013-12-23T23:15:00Z</dcterms:created>
  <dcterms:modified xsi:type="dcterms:W3CDTF">2023-09-21T08:37:00Z</dcterms:modified>
  <cp:category/>
</cp:coreProperties>
</file>